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E3F6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3CSE111</w:t>
      </w:r>
    </w:p>
    <w:p w14:paraId="6AC01A7F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</w:p>
    <w:p w14:paraId="66C57AF0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sz w:val="40"/>
          <w:szCs w:val="40"/>
          <w:lang w:val="en-US"/>
        </w:rPr>
        <w:t>OBJECT-ORIENTED PROGRAMMING</w:t>
      </w:r>
    </w:p>
    <w:p w14:paraId="410A2C3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3E50254F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LAB REPORT</w:t>
      </w:r>
    </w:p>
    <w:p w14:paraId="23B418EC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4F2CEBAD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noProof/>
          <w:sz w:val="40"/>
          <w:szCs w:val="40"/>
          <w:lang w:val="en-US"/>
        </w:rPr>
        <w:drawing>
          <wp:inline distT="0" distB="0" distL="0" distR="0" wp14:anchorId="07CBAE65" wp14:editId="2BEE1FF3">
            <wp:extent cx="5471634" cy="1508891"/>
            <wp:effectExtent l="0" t="0" r="0" b="0"/>
            <wp:docPr id="38747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75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32C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645BABFA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Department of Computer Science and Engineering</w:t>
      </w:r>
    </w:p>
    <w:p w14:paraId="2BE176EE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39C4B8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E0A1CF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505D59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School of Engineering</w:t>
      </w:r>
    </w:p>
    <w:p w14:paraId="4BDF117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Vishwa Vidyapeetham, Amaravati Campus</w:t>
      </w:r>
    </w:p>
    <w:p w14:paraId="47ADCA6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713A0EB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B5402CF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40FCA82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Verified by:                                                     NAME: </w:t>
      </w:r>
      <w:proofErr w:type="spellStart"/>
      <w:proofErr w:type="gramStart"/>
      <w:r>
        <w:rPr>
          <w:rFonts w:ascii="Bahnschrift SemiBold" w:hAnsi="Bahnschrift SemiBold"/>
          <w:sz w:val="32"/>
          <w:szCs w:val="32"/>
          <w:lang w:val="en-US"/>
        </w:rPr>
        <w:t>B.keerthi</w:t>
      </w:r>
      <w:proofErr w:type="spellEnd"/>
      <w:proofErr w:type="gramEnd"/>
    </w:p>
    <w:p w14:paraId="37CC8C2F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                                                                       ROLL </w:t>
      </w:r>
      <w:proofErr w:type="gramStart"/>
      <w:r>
        <w:rPr>
          <w:rFonts w:ascii="Bahnschrift SemiBold" w:hAnsi="Bahnschrift SemiBold"/>
          <w:sz w:val="32"/>
          <w:szCs w:val="32"/>
          <w:lang w:val="en-US"/>
        </w:rPr>
        <w:t>NO:AV.SC.U</w:t>
      </w:r>
      <w:proofErr w:type="gramEnd"/>
      <w:r>
        <w:rPr>
          <w:rFonts w:ascii="Bahnschrift SemiBold" w:hAnsi="Bahnschrift SemiBold"/>
          <w:sz w:val="32"/>
          <w:szCs w:val="32"/>
          <w:lang w:val="en-US"/>
        </w:rPr>
        <w:t>4CSE240</w:t>
      </w:r>
    </w:p>
    <w:p w14:paraId="3D2AA5A4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82151C2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14A366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4820"/>
        <w:gridCol w:w="1701"/>
        <w:gridCol w:w="1134"/>
        <w:gridCol w:w="1701"/>
      </w:tblGrid>
      <w:tr w:rsidR="00DB3311" w:rsidRPr="007A2504" w14:paraId="3BF9A90D" w14:textId="77777777" w:rsidTr="00F009FA">
        <w:trPr>
          <w:trHeight w:val="9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C65D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B96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3B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6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Page No</w:t>
            </w:r>
            <w:r w:rsidRPr="007A250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6A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Signature</w:t>
            </w:r>
          </w:p>
        </w:tc>
      </w:tr>
      <w:tr w:rsidR="00DB3311" w:rsidRPr="007A2504" w14:paraId="60F32103" w14:textId="77777777" w:rsidTr="00F009FA">
        <w:trPr>
          <w:trHeight w:val="4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3C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C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AB3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28"/>
                <w:szCs w:val="28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28"/>
                <w:szCs w:val="28"/>
                <w:lang w:val="en-US"/>
              </w:rPr>
              <w:t>27-0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DD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D2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1CD873C4" w14:textId="77777777" w:rsidTr="00F009FA">
        <w:trPr>
          <w:trHeight w:val="3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517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5413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ow to download and install Java Softwa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5B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1BB" w14:textId="4B8D3718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45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6BDB89B" w14:textId="77777777" w:rsidTr="00F009FA">
        <w:trPr>
          <w:trHeight w:val="6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D9F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395D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print the message “Welcome to Java Programming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4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CE2" w14:textId="038771F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51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533CEC5" w14:textId="77777777" w:rsidTr="00F009F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B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45B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hat prints: Name, Roll.no. section of a stud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50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C091" w14:textId="7E2C70FD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80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0AA02975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E0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52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A40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10-0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2C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E7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5571224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3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747A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area of a rectang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2A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1DF" w14:textId="09F78CB4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E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7909F1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34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temperature from Celsius to Fahrenheit and vi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e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vers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9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84C" w14:textId="78DD935A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F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56571F1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9D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8977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simple intere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21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73F" w14:textId="0BF4D206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36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70AD195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A7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26C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largest of three numbers, using ternary opera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7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8086" w14:textId="4684F961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77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18EFD167" w14:textId="77777777" w:rsidTr="00F009FA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3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28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factorial of a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D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7E2" w14:textId="589A8A49" w:rsidR="00DB3311" w:rsidRPr="007A2504" w:rsidRDefault="00DB3311" w:rsidP="009332B9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2C4" w14:textId="77777777" w:rsidR="00DB3311" w:rsidRPr="00C17211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9875C6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065C5F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FE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A30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D47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24-0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E7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49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0C815B3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6AA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B3BC" w14:textId="77777777" w:rsidR="00DB3311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the following instructions: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3EA4142E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lass name “car”</w:t>
            </w:r>
          </w:p>
          <w:p w14:paraId="37A6FD3B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reate 4 attributes named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colo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br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uel_typ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mileage</w:t>
            </w:r>
          </w:p>
          <w:p w14:paraId="1C4D9614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methods names start (), stop () and service ().</w:t>
            </w:r>
          </w:p>
          <w:p w14:paraId="67834857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objects named car1, car2 and car3</w:t>
            </w:r>
          </w:p>
          <w:p w14:paraId="327B31F5" w14:textId="77777777" w:rsidR="00DB3311" w:rsidRPr="00DD1ABB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onstructor which should print “welcome to car garage”.</w:t>
            </w:r>
          </w:p>
          <w:p w14:paraId="3B38639D" w14:textId="77777777" w:rsidR="00DB3311" w:rsidRPr="007A2504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F2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8D0C" w14:textId="1D0133EB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09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B3311" w:rsidRPr="007A2504" w14:paraId="24E0AA9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9B3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E61" w14:textId="77777777" w:rsidR="00DB3311" w:rsidRPr="007A2504" w:rsidRDefault="00DB3311" w:rsidP="00835BAF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o write a java program to create a class named </w:t>
            </w:r>
            <w:proofErr w:type="spellStart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ankAccount</w:t>
            </w:r>
            <w:proofErr w:type="spellEnd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with 2 methods 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 and 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(). </w:t>
            </w:r>
          </w:p>
          <w:p w14:paraId="1C0B0DBA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deposited, it has to be update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current amount.</w:t>
            </w:r>
          </w:p>
          <w:p w14:paraId="6F1A4DEB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withdrawn, it has to be less than the current amount, else print (“Insufficient funds”)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6C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5A3" w14:textId="5255F08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CC7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75809" w:rsidRPr="006F189E" w14:paraId="1465410F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197" w14:textId="7097C78D" w:rsidR="00475809" w:rsidRPr="006F189E" w:rsidRDefault="006F189E" w:rsidP="006F189E">
            <w:pPr>
              <w:rPr>
                <w:rFonts w:ascii="Bahnschrift SemiBold" w:hAnsi="Bahnschrift SemiBold" w:cstheme="majorHAnsi"/>
                <w:lang w:val="en-US"/>
              </w:rPr>
            </w:pPr>
            <w:r w:rsidRPr="006F189E">
              <w:rPr>
                <w:rFonts w:ascii="Bahnschrift SemiBold" w:hAnsi="Bahnschrift SemiBold" w:cstheme="majorHAnsi"/>
                <w:lang w:val="en-US"/>
              </w:rPr>
              <w:t>Week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15D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FE0" w14:textId="6546671D" w:rsidR="00475809" w:rsidRPr="006F189E" w:rsidRDefault="006F189E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6F189E">
              <w:rPr>
                <w:rFonts w:ascii="Bahnschrift SemiBold" w:hAnsi="Bahnschrift SemiBold" w:cstheme="majorHAnsi"/>
                <w:lang w:val="en-US"/>
              </w:rPr>
              <w:t>03-0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37E" w14:textId="77777777" w:rsidR="00475809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E467E37" w14:textId="77777777" w:rsidR="006F189E" w:rsidRP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5A8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F189E" w:rsidRPr="006F189E" w14:paraId="5328F5B4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E6" w14:textId="0993E2F5" w:rsidR="006F189E" w:rsidRPr="006F189E" w:rsidRDefault="006F189E" w:rsidP="006F189E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EA6" w14:textId="4B1A838F" w:rsidR="006F189E" w:rsidRPr="00835BAF" w:rsidRDefault="006F189E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with class named “book”. The class should contain various attributes such as “title_of_the_book</w:t>
            </w:r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, “author”, “year_of_publication”. It should also contain a constructor with </w:t>
            </w:r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parameters which initializes “title_of_the_book”, “author”, “year_of_publication”. Create a method which displays the details of the book</w:t>
            </w:r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that is “author”, “title_of_the_book”, “year_of_publication”. Display the details of two books by creating two objec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02F" w14:textId="77777777" w:rsidR="006F189E" w:rsidRDefault="006F189E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2141252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D8AE1E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3C5D440F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2881EF86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63873825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706C209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B65E6DB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7E094D4" w14:textId="77777777" w:rsidR="009332B9" w:rsidRPr="006F189E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0A4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CBB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C9EB00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DC09EE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43776F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0D979C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5AD03F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D8EB38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B2B794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C1292A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36388CA" w14:textId="77777777" w:rsidR="00360F85" w:rsidRDefault="00360F85" w:rsidP="00360F85">
            <w:pPr>
              <w:rPr>
                <w:rFonts w:asciiTheme="majorHAnsi" w:hAnsiTheme="majorHAnsi" w:cstheme="majorHAnsi"/>
                <w:lang w:val="en-US"/>
              </w:rPr>
            </w:pPr>
          </w:p>
          <w:p w14:paraId="5480256F" w14:textId="77777777" w:rsidR="009332B9" w:rsidRPr="006F189E" w:rsidRDefault="009332B9" w:rsidP="009332B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60F85" w:rsidRPr="006F189E" w14:paraId="246952A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027" w14:textId="6656B97E" w:rsidR="00360F85" w:rsidRPr="00360F85" w:rsidRDefault="00360F85" w:rsidP="00360F85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2A" w14:textId="77777777" w:rsidR="00360F85" w:rsidRDefault="00360F85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class name “my_class”</w:t>
            </w:r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with a static variable “count” of “int” type, initialized to zero and a constant variable “pi” of type double initialized to “3.1415” as attributes of that class. Define a constructor for “my_class” that increments the count variable each time an object of my_class is created. Finally print the values of “count” and “pi”</w:t>
            </w:r>
          </w:p>
          <w:p w14:paraId="7C8F9575" w14:textId="493447B3" w:rsidR="006E1213" w:rsidRPr="00835BAF" w:rsidRDefault="006E1213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9AC" w14:textId="77777777" w:rsidR="00360F85" w:rsidRDefault="00360F85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22C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841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D4E9DE3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1308E24D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2CFB4F5D" w14:textId="77777777" w:rsidR="009332B9" w:rsidRPr="006F189E" w:rsidRDefault="009332B9" w:rsidP="009332B9">
      <w:pPr>
        <w:rPr>
          <w:rFonts w:asciiTheme="majorHAnsi" w:hAnsiTheme="majorHAnsi" w:cstheme="majorHAnsi"/>
          <w:lang w:val="en-US"/>
        </w:rPr>
      </w:pPr>
    </w:p>
    <w:p w14:paraId="0111D0A7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37E4460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3E11E913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02746D8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36B913E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46B9798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5A076BC0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6D7B536D" w14:textId="77777777" w:rsidR="006E1213" w:rsidRDefault="006E1213" w:rsidP="00DB3311">
      <w:pPr>
        <w:jc w:val="center"/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69BD8A47" w14:textId="7ABE316E" w:rsidR="00DB3311" w:rsidRPr="00581E33" w:rsidRDefault="00DB3311" w:rsidP="0061144A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581E33">
        <w:rPr>
          <w:rFonts w:ascii="Bahnschrift SemiBold" w:hAnsi="Bahnschrift SemiBold"/>
          <w:sz w:val="32"/>
          <w:szCs w:val="32"/>
          <w:u w:val="single"/>
          <w:lang w:val="en-US"/>
        </w:rPr>
        <w:t>WEEK 1</w:t>
      </w:r>
    </w:p>
    <w:p w14:paraId="276EA45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AA3F360" w14:textId="77777777" w:rsidR="00DB3311" w:rsidRPr="000C578A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0C578A">
        <w:rPr>
          <w:rFonts w:ascii="Bahnschrift SemiBold" w:hAnsi="Bahnschrift SemiBold"/>
          <w:sz w:val="32"/>
          <w:szCs w:val="32"/>
          <w:u w:val="single"/>
          <w:lang w:val="en-US"/>
        </w:rPr>
        <w:t>PROGRAM – 1</w:t>
      </w:r>
    </w:p>
    <w:p w14:paraId="5EBC8C2E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25AA68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How to download and install java software</w:t>
      </w:r>
    </w:p>
    <w:p w14:paraId="6AB3D03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PROCEDURE: </w:t>
      </w:r>
      <w:r>
        <w:rPr>
          <w:rFonts w:asciiTheme="majorHAnsi" w:hAnsiTheme="majorHAnsi" w:cstheme="majorHAnsi"/>
          <w:sz w:val="32"/>
          <w:szCs w:val="32"/>
          <w:lang w:val="en-US"/>
        </w:rPr>
        <w:t>The procedure for downloading the software is written below.</w:t>
      </w:r>
    </w:p>
    <w:p w14:paraId="0F472D1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Step 1: Downloading JDK21</w:t>
      </w:r>
    </w:p>
    <w:p w14:paraId="38999FCD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Open your default web browser and go to the search bar and type Oracle JDK Downloads page.</w:t>
      </w:r>
    </w:p>
    <w:p w14:paraId="78944A25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croll down and click on Java SE Development Kit21 section.</w:t>
      </w:r>
    </w:p>
    <w:p w14:paraId="6BED6300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“Windows x64” Installer version.</w:t>
      </w:r>
    </w:p>
    <w:p w14:paraId="0CFBF70E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Downloads and wait for the whole installation to get completed.</w:t>
      </w:r>
    </w:p>
    <w:p w14:paraId="394197E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246D14C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694C7D26" wp14:editId="366A0CC6">
            <wp:extent cx="6402070" cy="2988775"/>
            <wp:effectExtent l="0" t="0" r="0" b="2540"/>
            <wp:docPr id="16565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4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066" cy="2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91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109AD9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B5651B4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</w:p>
    <w:p w14:paraId="59892EF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EDCC6D9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Step 2: Installing of JDK21</w:t>
      </w:r>
    </w:p>
    <w:p w14:paraId="76C56758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cate the downloaded document jdk-21_windows-x64_bin.exe file.</w:t>
      </w:r>
    </w:p>
    <w:p w14:paraId="0E1A863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ouble-click on it and launch the installer.</w:t>
      </w:r>
    </w:p>
    <w:p w14:paraId="2A9ADCF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imultaneous steps.</w:t>
      </w:r>
    </w:p>
    <w:p w14:paraId="121AECE9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installation path (C:/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rogramFile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/java/jdk-21).</w:t>
      </w:r>
    </w:p>
    <w:p w14:paraId="2DFF5494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tep and install it.</w:t>
      </w:r>
    </w:p>
    <w:p w14:paraId="375C7281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it for the process of installation to get completed.</w:t>
      </w:r>
    </w:p>
    <w:p w14:paraId="70A1964D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lose button and the whole installation is completed.</w:t>
      </w:r>
    </w:p>
    <w:p w14:paraId="0210073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BF119D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B79905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3: Setting up the path of Java program</w:t>
      </w:r>
    </w:p>
    <w:p w14:paraId="71A464A0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ccess the “windows c: drive” on your laptop.</w:t>
      </w:r>
    </w:p>
    <w:p w14:paraId="4AB53F57" w14:textId="77777777" w:rsidR="00DB3311" w:rsidRDefault="00DB3311" w:rsidP="00DB331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program files option and click on java, then click on JDK version 21, and then select the bin option.</w:t>
      </w:r>
    </w:p>
    <w:p w14:paraId="264BD821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py the path address at the top.</w:t>
      </w:r>
    </w:p>
    <w:p w14:paraId="46AF369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</w:t>
      </w:r>
    </w:p>
    <w:p w14:paraId="4ACD249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D78C5F9" wp14:editId="3D4FA438">
            <wp:extent cx="4146550" cy="2221055"/>
            <wp:effectExtent l="0" t="0" r="6350" b="8255"/>
            <wp:docPr id="18166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177" cy="22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BA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8FBAD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335BCC1D" wp14:editId="63B25138">
            <wp:extent cx="4611370" cy="2407465"/>
            <wp:effectExtent l="0" t="0" r="0" b="0"/>
            <wp:docPr id="12064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347" cy="2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27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2D12DD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AE2C5A2" wp14:editId="78C4AE17">
            <wp:extent cx="4286903" cy="2247900"/>
            <wp:effectExtent l="0" t="0" r="0" b="0"/>
            <wp:docPr id="68151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13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384" cy="2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C9D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689A6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C57AB2F" wp14:editId="3A4EE33F">
            <wp:extent cx="4161790" cy="2167980"/>
            <wp:effectExtent l="0" t="0" r="0" b="3810"/>
            <wp:docPr id="48221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3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136" cy="2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A8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41BF30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C97E05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7F70B210" wp14:editId="216C0946">
            <wp:extent cx="5289550" cy="2780223"/>
            <wp:effectExtent l="0" t="0" r="6350" b="1270"/>
            <wp:docPr id="150357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9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341" cy="2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E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0D1A3D6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587177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4: Accessing the system properties.</w:t>
      </w:r>
    </w:p>
    <w:p w14:paraId="5A9D12F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Press the windows + R option and typ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ysdm.cpl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, and click on the option “ok”.</w:t>
      </w:r>
    </w:p>
    <w:p w14:paraId="56EC7D3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 system properties will open.</w:t>
      </w:r>
    </w:p>
    <w:p w14:paraId="498BB23E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n click on the Advanced tab.</w:t>
      </w:r>
    </w:p>
    <w:p w14:paraId="0F41CE84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o to the environment variables present at the bottom.</w:t>
      </w:r>
    </w:p>
    <w:p w14:paraId="6A9C573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8AC86D7" wp14:editId="1DBDB9BA">
            <wp:extent cx="5304790" cy="2983374"/>
            <wp:effectExtent l="0" t="0" r="0" b="7620"/>
            <wp:docPr id="11371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725" cy="29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0AE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04EE8BD3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128AE353" wp14:editId="753F96F4">
            <wp:extent cx="5060950" cy="2486955"/>
            <wp:effectExtent l="0" t="0" r="6350" b="8890"/>
            <wp:docPr id="147593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0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809" cy="24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25C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41D6D2EA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5: Setting up JAVA_HOME</w:t>
      </w:r>
    </w:p>
    <w:p w14:paraId="69663FA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nder the system variables option click on the option “new”.</w:t>
      </w:r>
    </w:p>
    <w:p w14:paraId="12A427E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ype out the name as JAVA.HOME.</w:t>
      </w:r>
    </w:p>
    <w:p w14:paraId="3E9AD08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et the variable value as the installation path.</w:t>
      </w:r>
    </w:p>
    <w:p w14:paraId="543DE909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function “ok”.</w:t>
      </w:r>
    </w:p>
    <w:p w14:paraId="6621E7F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DCDE06D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38F0A80" wp14:editId="41928DB7">
            <wp:extent cx="3506470" cy="2369363"/>
            <wp:effectExtent l="0" t="0" r="0" b="0"/>
            <wp:docPr id="18762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1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401" cy="2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97AE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E538EAE" wp14:editId="569583F3">
            <wp:extent cx="5198110" cy="3570038"/>
            <wp:effectExtent l="0" t="0" r="2540" b="0"/>
            <wp:docPr id="107216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68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54" cy="35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BF2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E9B5BC9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6: Updating the PATH variable.</w:t>
      </w:r>
    </w:p>
    <w:p w14:paraId="391CFF2B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 the system variable option, find the path and click on edit option.</w:t>
      </w:r>
    </w:p>
    <w:p w14:paraId="2875E399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ck on the new option and add </w:t>
      </w:r>
      <w:r w:rsidRPr="00421BC0">
        <w:rPr>
          <w:rFonts w:asciiTheme="majorHAnsi" w:hAnsiTheme="majorHAnsi" w:cstheme="majorHAnsi"/>
          <w:sz w:val="32"/>
          <w:szCs w:val="32"/>
          <w:lang w:val="en-US"/>
        </w:rPr>
        <w:t>C:\Program Files\Java\jdk-21\bin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DA9294A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OK to save.</w:t>
      </w:r>
    </w:p>
    <w:p w14:paraId="6DA1EB6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7CFA68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0F3D9D8" wp14:editId="65F901C4">
            <wp:extent cx="4428490" cy="3019040"/>
            <wp:effectExtent l="0" t="0" r="0" b="0"/>
            <wp:docPr id="55210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2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185" cy="30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A9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5F35AC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3EDA53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EE7CF47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CC5B54A" wp14:editId="67C89FBD">
            <wp:extent cx="2674620" cy="2966609"/>
            <wp:effectExtent l="0" t="0" r="0" b="5715"/>
            <wp:docPr id="1793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817" cy="29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6A4F6EC" wp14:editId="51A1665E">
            <wp:extent cx="2743200" cy="2972949"/>
            <wp:effectExtent l="0" t="0" r="0" b="0"/>
            <wp:docPr id="35196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9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401" cy="29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54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43F6D7B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7E10B8D" wp14:editId="4F84ED2C">
            <wp:extent cx="2781300" cy="3125420"/>
            <wp:effectExtent l="0" t="0" r="0" b="0"/>
            <wp:docPr id="182106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63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919" cy="31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BF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809E4C2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E999F5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682EE0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7: verifying the process of installation.</w:t>
      </w:r>
    </w:p>
    <w:p w14:paraId="47F159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ommand prompt in your system.</w:t>
      </w:r>
    </w:p>
    <w:p w14:paraId="110C2BB6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ype out the command, </w:t>
      </w:r>
      <w:proofErr w:type="gramStart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java  --</w:t>
      </w:r>
      <w:proofErr w:type="gramEnd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versi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and click on enter.</w:t>
      </w:r>
    </w:p>
    <w:p w14:paraId="1AF5914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D21D90" w14:textId="77777777" w:rsidR="00DB3311" w:rsidRPr="00421BC0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CC50AEE" w14:textId="77777777" w:rsidR="00DB3311" w:rsidRPr="00F20A98" w:rsidRDefault="00DB3311" w:rsidP="00DB3311">
      <w:pPr>
        <w:pStyle w:val="ListParagraph"/>
        <w:ind w:left="1080"/>
        <w:rPr>
          <w:rFonts w:asciiTheme="majorHAnsi" w:hAnsiTheme="majorHAnsi" w:cstheme="majorHAnsi"/>
          <w:sz w:val="32"/>
          <w:szCs w:val="32"/>
          <w:lang w:val="en-US"/>
        </w:rPr>
      </w:pPr>
    </w:p>
    <w:p w14:paraId="5E4142B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08A898C9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92399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98B9FBB" wp14:editId="3C7B8E3E">
            <wp:extent cx="6645910" cy="3423920"/>
            <wp:effectExtent l="0" t="0" r="2540" b="5080"/>
            <wp:docPr id="160594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4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CA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F5DB3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e can also check the compiler version by typing out the following command.</w:t>
      </w:r>
    </w:p>
    <w:p w14:paraId="48C507D1" w14:textId="77777777" w:rsidR="00DB3311" w:rsidRPr="00883656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</w:t>
      </w:r>
      <w:r w:rsidRPr="00883656">
        <w:rPr>
          <w:noProof/>
          <w:lang w:val="en-US"/>
        </w:rPr>
        <w:drawing>
          <wp:inline distT="0" distB="0" distL="0" distR="0" wp14:anchorId="6B0CBB09" wp14:editId="6270324B">
            <wp:extent cx="5806943" cy="838273"/>
            <wp:effectExtent l="0" t="0" r="3810" b="0"/>
            <wp:docPr id="20652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9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9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9D4561E" w14:textId="77777777" w:rsidR="00DB3311" w:rsidRPr="00F20A98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1F896E3" w14:textId="77777777" w:rsidR="00DB3311" w:rsidRPr="002836E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8C16212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DDC440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62B75C5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1F89B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348020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5C82C8C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05CFB92" w14:textId="77777777" w:rsidR="00DB3311" w:rsidRPr="004E3E47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/>
          <w:sz w:val="32"/>
          <w:szCs w:val="32"/>
          <w:u w:val="single"/>
          <w:lang w:val="en-US"/>
        </w:rPr>
        <w:t xml:space="preserve">PROGRAM 2: </w:t>
      </w:r>
    </w:p>
    <w:p w14:paraId="2A2BC6E3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C79CACE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To write a java program and print the message “Welcome to Java Programming”.</w:t>
      </w:r>
    </w:p>
    <w:p w14:paraId="1766209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3FD4674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84A4C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2C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54641FD" wp14:editId="735E391C">
            <wp:extent cx="5723116" cy="2362405"/>
            <wp:effectExtent l="0" t="0" r="0" b="0"/>
            <wp:docPr id="169808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C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5C6C77E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5E0078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83F3C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0C1DBD7" wp14:editId="281B738A">
            <wp:extent cx="5700254" cy="1615580"/>
            <wp:effectExtent l="0" t="0" r="0" b="3810"/>
            <wp:docPr id="22102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5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052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0B9DFA" w14:textId="77777777" w:rsidR="00DB3311" w:rsidRDefault="00DB3311" w:rsidP="00DB3311">
      <w:pPr>
        <w:rPr>
          <w:rFonts w:asciiTheme="majorHAnsi" w:hAnsiTheme="majorHAnsi" w:cstheme="majorBidi"/>
          <w:sz w:val="32"/>
          <w:szCs w:val="32"/>
          <w:lang w:val="en-US"/>
        </w:rPr>
      </w:pPr>
      <w:r w:rsidRPr="0C2019A2">
        <w:rPr>
          <w:rFonts w:ascii="Bahnschrift SemiBold" w:hAnsi="Bahnschrift SemiBold" w:cstheme="majorBidi"/>
          <w:sz w:val="32"/>
          <w:szCs w:val="32"/>
          <w:lang w:val="en-US"/>
        </w:rPr>
        <w:t xml:space="preserve">ERRORS: </w:t>
      </w:r>
      <w:r w:rsidRPr="0C2019A2">
        <w:rPr>
          <w:rFonts w:asciiTheme="majorHAnsi" w:hAnsiTheme="majorHAnsi" w:cstheme="majorBidi"/>
          <w:sz w:val="32"/>
          <w:szCs w:val="32"/>
          <w:lang w:val="en-US"/>
        </w:rPr>
        <w:t>No errors were to be found.</w:t>
      </w:r>
    </w:p>
    <w:p w14:paraId="1FB886D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BCE36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E6BC1F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36FC6C95" w14:textId="77777777" w:rsidR="00DB3311" w:rsidRPr="004E3E47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3:</w:t>
      </w:r>
    </w:p>
    <w:p w14:paraId="0CDE59C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273C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ing of a java program to print out name, roll no., and section of a student.</w:t>
      </w:r>
    </w:p>
    <w:p w14:paraId="01508037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85361A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1D5E27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47123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402C43F5" wp14:editId="7D37F6A3">
            <wp:extent cx="5692633" cy="2568163"/>
            <wp:effectExtent l="0" t="0" r="3810" b="3810"/>
            <wp:docPr id="2196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9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7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B3FC4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08E1149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45D5F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6FDD1A2" wp14:editId="32602EF6">
            <wp:extent cx="5395428" cy="2415749"/>
            <wp:effectExtent l="0" t="0" r="0" b="3810"/>
            <wp:docPr id="19210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89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B09B7" w14:textId="28F22F80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ERRORS: </w:t>
      </w:r>
      <w:r>
        <w:rPr>
          <w:rFonts w:asciiTheme="majorHAnsi" w:hAnsiTheme="majorHAnsi" w:cstheme="majorHAnsi"/>
          <w:sz w:val="32"/>
          <w:szCs w:val="32"/>
          <w:lang w:val="en-US"/>
        </w:rPr>
        <w:t>No errors were found as of the program.</w:t>
      </w:r>
    </w:p>
    <w:p w14:paraId="5730B28B" w14:textId="77777777" w:rsidR="00246CE7" w:rsidRDefault="00246CE7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4D10ACF6" w14:textId="00805B06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783E12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WEEK 2</w:t>
      </w:r>
    </w:p>
    <w:p w14:paraId="13C8406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045B332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– 1:</w:t>
      </w:r>
    </w:p>
    <w:p w14:paraId="39C6AF3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163DC75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e a java program to calculate the area of the rectangle.</w:t>
      </w:r>
    </w:p>
    <w:p w14:paraId="5B1480E9" w14:textId="77777777" w:rsidR="00DB3311" w:rsidRPr="00A35887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A35887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3CA248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35887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EF6578E" wp14:editId="3B89A14D">
            <wp:extent cx="5743254" cy="4518389"/>
            <wp:effectExtent l="0" t="0" r="0" b="0"/>
            <wp:docPr id="194690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3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45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33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709E3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F40CC"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33782ABE" w14:textId="77777777" w:rsidTr="00F009FA">
        <w:tc>
          <w:tcPr>
            <w:tcW w:w="3485" w:type="dxa"/>
          </w:tcPr>
          <w:p w14:paraId="4272AD2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446A614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4023AB87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76EFF52F" w14:textId="77777777" w:rsidTr="00F009FA">
        <w:tc>
          <w:tcPr>
            <w:tcW w:w="3485" w:type="dxa"/>
          </w:tcPr>
          <w:p w14:paraId="240C868E" w14:textId="77777777" w:rsidR="00DB3311" w:rsidRPr="005F26A4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0F92ACA9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&lt;identifier&gt; expected. Public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  <w:t>s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atic void mai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n.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ompilation failed</w:t>
            </w:r>
          </w:p>
        </w:tc>
        <w:tc>
          <w:tcPr>
            <w:tcW w:w="3486" w:type="dxa"/>
          </w:tcPr>
          <w:p w14:paraId="08F69648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Public Static void main (String </w:t>
            </w:r>
            <w:proofErr w:type="gram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[ ]</w:t>
            </w:r>
            <w:proofErr w:type="gram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rgs</w:t>
            </w:r>
            <w:proofErr w:type="spell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6E9E12A5" w14:textId="77777777" w:rsidR="00DB3311" w:rsidRPr="001F40CC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13E2679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856C46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03B97219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 w:rsidRPr="00511D6E">
        <w:rPr>
          <w:rFonts w:ascii="Bahnschrift SemiBold" w:hAnsi="Bahnschrift SemiBold"/>
          <w:noProof/>
          <w:sz w:val="32"/>
          <w:szCs w:val="32"/>
          <w:lang w:val="en-US"/>
        </w:rPr>
        <w:drawing>
          <wp:inline distT="0" distB="0" distL="0" distR="0" wp14:anchorId="29FDE216" wp14:editId="0BD73B0A">
            <wp:extent cx="6645910" cy="1866900"/>
            <wp:effectExtent l="0" t="0" r="2540" b="0"/>
            <wp:docPr id="179436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1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1EA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4333FDFC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CA38FA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69CBC599" w14:textId="77777777" w:rsidR="00DB3311" w:rsidRPr="006F349F" w:rsidRDefault="00DB3311" w:rsidP="00DB3311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– used to accept inputs from the user, under the util package has to be imported.</w:t>
      </w:r>
    </w:p>
    <w:p w14:paraId="4968720C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 xml:space="preserve">Scanner input=new </w:t>
      </w:r>
      <w:proofErr w:type="gramStart"/>
      <w:r w:rsidRPr="009950FE">
        <w:rPr>
          <w:rFonts w:asciiTheme="majorHAnsi" w:hAnsiTheme="majorHAnsi" w:cstheme="majorHAnsi"/>
          <w:sz w:val="32"/>
          <w:szCs w:val="32"/>
        </w:rPr>
        <w:t>Scanner(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System.in); - Used to create a Scanner object </w:t>
      </w:r>
    </w:p>
    <w:p w14:paraId="46EC0CAD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>int ln=</w:t>
      </w:r>
      <w:proofErr w:type="spellStart"/>
      <w:proofErr w:type="gramStart"/>
      <w:r w:rsidRPr="009950FE">
        <w:rPr>
          <w:rFonts w:asciiTheme="majorHAnsi" w:hAnsiTheme="majorHAnsi" w:cstheme="majorHAnsi"/>
          <w:sz w:val="32"/>
          <w:szCs w:val="32"/>
        </w:rPr>
        <w:t>input.nextInt</w:t>
      </w:r>
      <w:proofErr w:type="spellEnd"/>
      <w:proofErr w:type="gramEnd"/>
      <w:r w:rsidRPr="009950FE">
        <w:rPr>
          <w:rFonts w:asciiTheme="majorHAnsi" w:hAnsiTheme="majorHAnsi" w:cstheme="majorHAnsi"/>
          <w:sz w:val="32"/>
          <w:szCs w:val="32"/>
        </w:rPr>
        <w:t>(); - Used to read the integer data type stored under the object created</w:t>
      </w:r>
    </w:p>
    <w:p w14:paraId="68AF2C46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</w:pPr>
      <w:proofErr w:type="spellStart"/>
      <w:r w:rsidRPr="009950FE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proofErr w:type="gramStart"/>
      <w:r w:rsidRPr="009950FE">
        <w:rPr>
          <w:rFonts w:asciiTheme="majorHAnsi" w:hAnsiTheme="majorHAnsi" w:cstheme="majorHAnsi"/>
          <w:sz w:val="32"/>
          <w:szCs w:val="32"/>
        </w:rPr>
        <w:t>(“ “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); - </w:t>
      </w:r>
      <w:r w:rsidRPr="009950FE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</w:t>
      </w:r>
      <w:r w:rsidRPr="00F57800">
        <w:rPr>
          <w:shd w:val="clear" w:color="auto" w:fill="F9FAFC"/>
        </w:rPr>
        <w:t>.</w:t>
      </w:r>
    </w:p>
    <w:p w14:paraId="23427B0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4877AB1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1EA82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CB01F9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BB9C5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0EC7F3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BD8CC0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16FB3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7B10C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E4B51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940DA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CDC9DD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6A09A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A52EB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A2060C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2E0B7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F3CE8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647B05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3743FD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  <w:r w:rsidRPr="009950FE">
        <w:rPr>
          <w:rFonts w:ascii="Bahnschrift SemiBold" w:hAnsi="Bahnschrift SemiBold"/>
          <w:sz w:val="32"/>
          <w:szCs w:val="32"/>
          <w:u w:val="single"/>
        </w:rPr>
        <w:t>PROGRAM 2</w:t>
      </w:r>
    </w:p>
    <w:p w14:paraId="4653800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0C639B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A0331">
        <w:rPr>
          <w:rFonts w:ascii="Bahnschrift SemiBold" w:hAnsi="Bahnschrift SemiBold"/>
          <w:sz w:val="32"/>
          <w:szCs w:val="32"/>
        </w:rPr>
        <w:t xml:space="preserve">AIM: </w:t>
      </w:r>
      <w:r w:rsidRPr="006A0331">
        <w:rPr>
          <w:rFonts w:asciiTheme="majorHAnsi" w:hAnsiTheme="majorHAnsi" w:cstheme="majorHAnsi"/>
          <w:sz w:val="32"/>
          <w:szCs w:val="32"/>
        </w:rPr>
        <w:t>Write a java program to convert temperature from Celsius to Fahrenheit and vic</w:t>
      </w:r>
      <w:r>
        <w:rPr>
          <w:rFonts w:asciiTheme="majorHAnsi" w:hAnsiTheme="majorHAnsi" w:cstheme="majorHAnsi"/>
          <w:sz w:val="32"/>
          <w:szCs w:val="32"/>
        </w:rPr>
        <w:t>e</w:t>
      </w:r>
      <w:r w:rsidRPr="006A0331">
        <w:rPr>
          <w:rFonts w:asciiTheme="majorHAnsi" w:hAnsiTheme="majorHAnsi" w:cstheme="majorHAnsi"/>
          <w:sz w:val="32"/>
          <w:szCs w:val="32"/>
        </w:rPr>
        <w:t>-versa.</w:t>
      </w:r>
    </w:p>
    <w:p w14:paraId="6462D2C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E3E09A5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INPUT:</w:t>
      </w:r>
    </w:p>
    <w:p w14:paraId="6D04CC7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DC797C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B00A854" wp14:editId="4346731C">
            <wp:extent cx="6596009" cy="4568867"/>
            <wp:effectExtent l="0" t="0" r="0" b="3175"/>
            <wp:docPr id="71257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01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5900" cy="4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78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CA93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09C161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760F4009" w14:textId="77777777" w:rsidTr="00F009FA">
        <w:tc>
          <w:tcPr>
            <w:tcW w:w="3485" w:type="dxa"/>
          </w:tcPr>
          <w:p w14:paraId="6F077D1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D57CACF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7C0C11A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2BAD60B1" w14:textId="77777777" w:rsidTr="00F009FA">
        <w:tc>
          <w:tcPr>
            <w:tcW w:w="3485" w:type="dxa"/>
          </w:tcPr>
          <w:p w14:paraId="421894FA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4418107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‘. ‘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expected</w:t>
            </w:r>
            <w:proofErr w:type="gramEnd"/>
          </w:p>
        </w:tc>
        <w:tc>
          <w:tcPr>
            <w:tcW w:w="3486" w:type="dxa"/>
          </w:tcPr>
          <w:p w14:paraId="6A3C704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Remove the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,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‘ symbol and replace with the correct symbol</w:t>
            </w:r>
          </w:p>
        </w:tc>
      </w:tr>
      <w:tr w:rsidR="00DB3311" w14:paraId="5E395419" w14:textId="77777777" w:rsidTr="00F009FA">
        <w:tc>
          <w:tcPr>
            <w:tcW w:w="3485" w:type="dxa"/>
          </w:tcPr>
          <w:p w14:paraId="35631F8C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36BE0F0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class, interface, enum, or record expected</w:t>
            </w:r>
          </w:p>
        </w:tc>
        <w:tc>
          <w:tcPr>
            <w:tcW w:w="3486" w:type="dxa"/>
          </w:tcPr>
          <w:p w14:paraId="34528EB4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  <w:tr w:rsidR="00DB3311" w14:paraId="263CB6D0" w14:textId="77777777" w:rsidTr="00F009FA">
        <w:tc>
          <w:tcPr>
            <w:tcW w:w="3485" w:type="dxa"/>
          </w:tcPr>
          <w:p w14:paraId="585C3293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640D160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&lt;identifier&gt; expected</w:t>
            </w:r>
          </w:p>
        </w:tc>
        <w:tc>
          <w:tcPr>
            <w:tcW w:w="3486" w:type="dxa"/>
          </w:tcPr>
          <w:p w14:paraId="6513089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</w:tbl>
    <w:p w14:paraId="023E0103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FB9937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D5A87EF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051DAE8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 w:rsidRPr="001C39CA">
        <w:rPr>
          <w:rFonts w:ascii="Bahnschrift SemiBold" w:hAnsi="Bahnschrift SemiBold"/>
          <w:noProof/>
          <w:sz w:val="32"/>
          <w:szCs w:val="32"/>
          <w:lang w:val="en-US"/>
        </w:rPr>
        <w:drawing>
          <wp:inline distT="0" distB="0" distL="0" distR="0" wp14:anchorId="00BAD5CA" wp14:editId="1AA846FB">
            <wp:extent cx="6647380" cy="2814460"/>
            <wp:effectExtent l="0" t="0" r="1270" b="5080"/>
            <wp:docPr id="172327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36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671" cy="28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F8B7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8FB65B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1F7AD4A9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>import java. util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Scanner; - To accept input from user, Scanner class under util package has to be imported.</w:t>
      </w:r>
    </w:p>
    <w:p w14:paraId="463D186F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Scanner input=new Scanner (System.in); - Used to create a Scanner object </w:t>
      </w:r>
    </w:p>
    <w:p w14:paraId="30DF2747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double </w:t>
      </w:r>
      <w:proofErr w:type="spellStart"/>
      <w:r w:rsidRPr="00621646">
        <w:rPr>
          <w:rFonts w:asciiTheme="majorHAnsi" w:hAnsiTheme="majorHAnsi" w:cstheme="majorHAnsi"/>
          <w:sz w:val="32"/>
          <w:szCs w:val="32"/>
        </w:rPr>
        <w:t>fh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>=input. next 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7BF2972C" w14:textId="77777777" w:rsidR="00DB3311" w:rsidRPr="006B303F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621646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 xml:space="preserve">(““); - </w:t>
      </w:r>
      <w:r w:rsidRPr="00621646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.</w:t>
      </w:r>
    </w:p>
    <w:p w14:paraId="249E5EA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A22D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BCF76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E6B8D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F2E75FC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71139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09A04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955EF5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CC0E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F4ECD6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DB8E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DAED09" w14:textId="77777777" w:rsidR="005E5514" w:rsidRDefault="005E5514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7F08584B" w14:textId="79EAD42E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6B303F">
        <w:rPr>
          <w:rFonts w:ascii="Bahnschrift SemiBold" w:hAnsi="Bahnschrift SemiBold" w:cstheme="majorHAnsi"/>
          <w:sz w:val="32"/>
          <w:szCs w:val="32"/>
          <w:u w:val="single"/>
        </w:rPr>
        <w:t>PROGRAM-3</w:t>
      </w:r>
    </w:p>
    <w:p w14:paraId="7E30344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1A52C07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AIM:</w:t>
      </w:r>
      <w:r>
        <w:rPr>
          <w:rFonts w:ascii="Bahnschrift SemiBold" w:hAnsi="Bahnschrift SemiBold" w:cstheme="majorHAnsi"/>
          <w:sz w:val="32"/>
          <w:szCs w:val="32"/>
        </w:rPr>
        <w:t xml:space="preserve"> </w:t>
      </w:r>
      <w:r w:rsidRPr="00F54972">
        <w:rPr>
          <w:rFonts w:asciiTheme="majorHAnsi" w:hAnsiTheme="majorHAnsi" w:cstheme="majorHAnsi"/>
          <w:sz w:val="32"/>
          <w:szCs w:val="32"/>
        </w:rPr>
        <w:t>Write a java program to calculate the simple interest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73AF71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0588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INPUT:</w:t>
      </w:r>
    </w:p>
    <w:p w14:paraId="0440BE5C" w14:textId="77777777" w:rsidR="00DB3311" w:rsidRPr="00F54972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44B7BF2F" wp14:editId="582E55A9">
            <wp:extent cx="6672634" cy="5037992"/>
            <wp:effectExtent l="0" t="0" r="0" b="0"/>
            <wp:docPr id="93489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6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08929" cy="5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34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9C706E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5D1F2850" w14:textId="77777777" w:rsidTr="00F009FA">
        <w:tc>
          <w:tcPr>
            <w:tcW w:w="3485" w:type="dxa"/>
          </w:tcPr>
          <w:p w14:paraId="7360B78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</w:t>
            </w:r>
          </w:p>
        </w:tc>
        <w:tc>
          <w:tcPr>
            <w:tcW w:w="3485" w:type="dxa"/>
          </w:tcPr>
          <w:p w14:paraId="606D167F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5404F45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5CEDFE00" w14:textId="77777777" w:rsidTr="00F009FA">
        <w:tc>
          <w:tcPr>
            <w:tcW w:w="3485" w:type="dxa"/>
          </w:tcPr>
          <w:p w14:paraId="0F5A7C6D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D6422A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) ‘or ‘, ‘is expected</w:t>
            </w:r>
          </w:p>
        </w:tc>
        <w:tc>
          <w:tcPr>
            <w:tcW w:w="3486" w:type="dxa"/>
          </w:tcPr>
          <w:p w14:paraId="2591942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5</w:t>
            </w:r>
          </w:p>
        </w:tc>
      </w:tr>
      <w:tr w:rsidR="00DB3311" w14:paraId="7843630E" w14:textId="77777777" w:rsidTr="00F009FA">
        <w:tc>
          <w:tcPr>
            <w:tcW w:w="3485" w:type="dxa"/>
          </w:tcPr>
          <w:p w14:paraId="313631A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71C6E0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not a statement</w:t>
            </w:r>
          </w:p>
        </w:tc>
        <w:tc>
          <w:tcPr>
            <w:tcW w:w="3486" w:type="dxa"/>
          </w:tcPr>
          <w:p w14:paraId="68B4B9A8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Statement has been verified at line 5</w:t>
            </w:r>
          </w:p>
        </w:tc>
      </w:tr>
      <w:tr w:rsidR="00DB3311" w14:paraId="288D50A2" w14:textId="77777777" w:rsidTr="00F009FA">
        <w:tc>
          <w:tcPr>
            <w:tcW w:w="3485" w:type="dxa"/>
          </w:tcPr>
          <w:p w14:paraId="4C3C080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360D86D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; ‘is expected</w:t>
            </w:r>
          </w:p>
        </w:tc>
        <w:tc>
          <w:tcPr>
            <w:tcW w:w="3486" w:type="dxa"/>
          </w:tcPr>
          <w:p w14:paraId="3FFB58E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6</w:t>
            </w:r>
          </w:p>
        </w:tc>
      </w:tr>
    </w:tbl>
    <w:p w14:paraId="505B26B9" w14:textId="77777777" w:rsidR="00DB3311" w:rsidRPr="000F01A4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3E9792C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EDA716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5D3CCC1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06E622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5B742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277C4F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OUTPUT: </w:t>
      </w:r>
    </w:p>
    <w:p w14:paraId="47CCFFA7" w14:textId="77777777" w:rsidR="00DB3311" w:rsidRPr="00F67D0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C2736D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049925FD" wp14:editId="02531C7A">
            <wp:extent cx="6646985" cy="2193939"/>
            <wp:effectExtent l="0" t="0" r="1905" b="0"/>
            <wp:docPr id="47302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281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3470" cy="2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4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2F08D0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67A37">
        <w:rPr>
          <w:rFonts w:ascii="Bahnschrift SemiBold" w:hAnsi="Bahnschrift SemiBold" w:cstheme="majorHAnsi"/>
          <w:sz w:val="32"/>
          <w:szCs w:val="32"/>
          <w:lang w:val="en-US"/>
        </w:rPr>
        <w:t>CONCEPTS TO KNOW:</w:t>
      </w:r>
    </w:p>
    <w:p w14:paraId="3160281B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import java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util.</w:t>
      </w:r>
      <w:r w:rsidRPr="004453B1">
        <w:rPr>
          <w:rFonts w:asciiTheme="majorHAnsi" w:hAnsiTheme="majorHAnsi" w:cstheme="majorHAnsi"/>
          <w:sz w:val="32"/>
          <w:szCs w:val="32"/>
        </w:rPr>
        <w:t>Scanner</w:t>
      </w:r>
      <w:proofErr w:type="spellEnd"/>
      <w:proofErr w:type="gramEnd"/>
      <w:r w:rsidRPr="004453B1">
        <w:rPr>
          <w:rFonts w:asciiTheme="majorHAnsi" w:hAnsiTheme="majorHAnsi" w:cstheme="majorHAnsi"/>
          <w:sz w:val="32"/>
          <w:szCs w:val="32"/>
        </w:rPr>
        <w:t>; - To accept input from user, Scanner class under util package has to be imported.</w:t>
      </w:r>
    </w:p>
    <w:p w14:paraId="50EF5B5D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Scanner input=new Scanner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 xml:space="preserve">(System.in); - Used to create a Scanner object </w:t>
      </w:r>
    </w:p>
    <w:p w14:paraId="0990EA89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double p=input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Nex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178244E4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4453B1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“</w:t>
      </w:r>
      <w:r>
        <w:rPr>
          <w:rFonts w:asciiTheme="majorHAnsi" w:hAnsiTheme="majorHAnsi" w:cstheme="majorHAnsi"/>
          <w:sz w:val="32"/>
          <w:szCs w:val="32"/>
        </w:rPr>
        <w:t>“</w:t>
      </w:r>
      <w:r w:rsidRPr="004453B1">
        <w:rPr>
          <w:rFonts w:asciiTheme="majorHAnsi" w:hAnsiTheme="majorHAnsi" w:cstheme="majorHAnsi"/>
          <w:sz w:val="32"/>
          <w:szCs w:val="32"/>
        </w:rPr>
        <w:t xml:space="preserve">); - </w:t>
      </w:r>
      <w:r w:rsidRPr="004453B1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.</w:t>
      </w:r>
    </w:p>
    <w:p w14:paraId="7B999E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F5D573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AE69A9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BC557A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FFEA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C9A135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DE5621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3F143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9B0DD1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11E5A3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47836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D4134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CF385D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2237D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68D4462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4453B1">
        <w:rPr>
          <w:rFonts w:ascii="Bahnschrift SemiBold" w:hAnsi="Bahnschrift SemiBold" w:cstheme="majorHAnsi"/>
          <w:sz w:val="32"/>
          <w:szCs w:val="32"/>
          <w:u w:val="single"/>
        </w:rPr>
        <w:t>PROGRAM  4:</w:t>
      </w:r>
    </w:p>
    <w:p w14:paraId="048537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5A1749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E0278C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  <w:r>
        <w:rPr>
          <w:rFonts w:ascii="Bahnschrift SemiBold" w:hAnsi="Bahnschrift SemiBold" w:cstheme="majorHAnsi"/>
          <w:sz w:val="32"/>
          <w:szCs w:val="32"/>
        </w:rPr>
        <w:t>AIM</w:t>
      </w:r>
      <w:r w:rsidRPr="004261E9">
        <w:rPr>
          <w:rFonts w:asciiTheme="majorHAnsi" w:hAnsiTheme="majorHAnsi" w:cstheme="majorHAnsi"/>
          <w:sz w:val="32"/>
          <w:szCs w:val="32"/>
        </w:rPr>
        <w:t>:  Write a java program to find the largest of three numbers, using ternary operator</w:t>
      </w:r>
      <w:r>
        <w:t xml:space="preserve"> </w:t>
      </w:r>
    </w:p>
    <w:p w14:paraId="5FE065C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EAD43F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4261E9">
        <w:rPr>
          <w:rFonts w:ascii="Bahnschrift SemiBold" w:hAnsi="Bahnschrift SemiBold"/>
          <w:sz w:val="32"/>
          <w:szCs w:val="32"/>
        </w:rPr>
        <w:t>INPUT:</w:t>
      </w:r>
    </w:p>
    <w:p w14:paraId="1814DE7B" w14:textId="77777777" w:rsidR="00DB3311" w:rsidRPr="004261E9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3B6DA0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49782553" wp14:editId="213CB30E">
            <wp:extent cx="6611620" cy="4659923"/>
            <wp:effectExtent l="0" t="0" r="0" b="7620"/>
            <wp:docPr id="86626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2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75" cy="46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B4E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72F5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7C535907" w14:textId="77777777" w:rsidTr="00F009FA">
        <w:tc>
          <w:tcPr>
            <w:tcW w:w="3485" w:type="dxa"/>
          </w:tcPr>
          <w:p w14:paraId="3E7B597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</w:t>
            </w:r>
          </w:p>
        </w:tc>
        <w:tc>
          <w:tcPr>
            <w:tcW w:w="3485" w:type="dxa"/>
          </w:tcPr>
          <w:p w14:paraId="1D2454EB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15DA8CAC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6FBC5E8D" w14:textId="77777777" w:rsidTr="00F009FA">
        <w:tc>
          <w:tcPr>
            <w:tcW w:w="3485" w:type="dxa"/>
          </w:tcPr>
          <w:p w14:paraId="248B6ABD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138A9E9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package </w:t>
            </w:r>
            <w:proofErr w:type="spellStart"/>
            <w:proofErr w:type="gramStart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va.util</w:t>
            </w:r>
            <w:proofErr w:type="spellEnd"/>
            <w:proofErr w:type="gramEnd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oes not exist</w:t>
            </w:r>
          </w:p>
        </w:tc>
        <w:tc>
          <w:tcPr>
            <w:tcW w:w="3486" w:type="dxa"/>
          </w:tcPr>
          <w:p w14:paraId="47F3D197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 rectified and changed to java. util</w:t>
            </w:r>
          </w:p>
        </w:tc>
      </w:tr>
      <w:tr w:rsidR="00DB3311" w14:paraId="7D76F226" w14:textId="77777777" w:rsidTr="00F009FA">
        <w:tc>
          <w:tcPr>
            <w:tcW w:w="3485" w:type="dxa"/>
          </w:tcPr>
          <w:p w14:paraId="2884391E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738FEAF8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73361956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“= “which is missed is written again.</w:t>
            </w:r>
          </w:p>
        </w:tc>
      </w:tr>
      <w:tr w:rsidR="00DB3311" w14:paraId="287710DE" w14:textId="77777777" w:rsidTr="00F009FA">
        <w:tc>
          <w:tcPr>
            <w:tcW w:w="3485" w:type="dxa"/>
          </w:tcPr>
          <w:p w14:paraId="57348A06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485" w:type="dxa"/>
          </w:tcPr>
          <w:p w14:paraId="159FE984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32CE1E8F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issed symbol is replaced.</w:t>
            </w:r>
          </w:p>
        </w:tc>
      </w:tr>
      <w:tr w:rsidR="00DB3311" w14:paraId="2CCB1A20" w14:textId="77777777" w:rsidTr="00F009FA">
        <w:tc>
          <w:tcPr>
            <w:tcW w:w="3485" w:type="dxa"/>
          </w:tcPr>
          <w:p w14:paraId="7ACEE1F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4.</w:t>
            </w:r>
          </w:p>
        </w:tc>
        <w:tc>
          <w:tcPr>
            <w:tcW w:w="3485" w:type="dxa"/>
          </w:tcPr>
          <w:p w14:paraId="6DBFF8AD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package system does not exist</w:t>
            </w:r>
          </w:p>
        </w:tc>
        <w:tc>
          <w:tcPr>
            <w:tcW w:w="3486" w:type="dxa"/>
          </w:tcPr>
          <w:p w14:paraId="78B40259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‘. ‘Which has been missed is written.</w:t>
            </w:r>
          </w:p>
        </w:tc>
      </w:tr>
      <w:tr w:rsidR="00DB3311" w14:paraId="671BECFA" w14:textId="77777777" w:rsidTr="00F009FA">
        <w:tc>
          <w:tcPr>
            <w:tcW w:w="3485" w:type="dxa"/>
          </w:tcPr>
          <w:p w14:paraId="06B618F7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.</w:t>
            </w:r>
          </w:p>
        </w:tc>
        <w:tc>
          <w:tcPr>
            <w:tcW w:w="3485" w:type="dxa"/>
          </w:tcPr>
          <w:p w14:paraId="12E87F52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symbol</w:t>
            </w:r>
          </w:p>
        </w:tc>
        <w:tc>
          <w:tcPr>
            <w:tcW w:w="3486" w:type="dxa"/>
          </w:tcPr>
          <w:p w14:paraId="7C691A1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; ‘is written</w:t>
            </w:r>
          </w:p>
        </w:tc>
      </w:tr>
    </w:tbl>
    <w:p w14:paraId="355F2B3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F0A4C4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691E05F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3660EA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30ADD8A8" wp14:editId="185D8431">
            <wp:extent cx="6603023" cy="2345100"/>
            <wp:effectExtent l="0" t="0" r="7620" b="0"/>
            <wp:docPr id="162409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991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2868" cy="23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5A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2FCE23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7A7F6B4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 w:rsidRPr="00D572F4">
        <w:rPr>
          <w:rFonts w:asciiTheme="majorHAnsi" w:hAnsiTheme="majorHAnsi" w:cstheme="majorHAnsi"/>
          <w:sz w:val="32"/>
          <w:szCs w:val="32"/>
          <w:lang w:val="en-US"/>
        </w:rPr>
        <w:t>; - To accept input from user, Scanner class under util package has to be imported.</w:t>
      </w:r>
    </w:p>
    <w:p w14:paraId="0543D3C6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Scanner input=new </w:t>
      </w:r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Scanner(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System.in); - Used to create a Scanner object</w:t>
      </w:r>
    </w:p>
    <w:p w14:paraId="161FF6F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a=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input.nextInt</w:t>
      </w:r>
      <w:proofErr w:type="spellEnd"/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 (); - Used to read integer data type stored under the object created</w:t>
      </w:r>
    </w:p>
    <w:p w14:paraId="63527018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result=(a&gt;b)? ((a&gt;c)? a:c): ((b&gt;c)? b:c); - Nested Ternary operator is used here.</w:t>
      </w:r>
    </w:p>
    <w:p w14:paraId="6CA3270D" w14:textId="77777777" w:rsidR="00DB3311" w:rsidRPr="00D572F4" w:rsidRDefault="00DB3311" w:rsidP="00DB3311">
      <w:pPr>
        <w:pStyle w:val="ListParagraph"/>
        <w:numPr>
          <w:ilvl w:val="0"/>
          <w:numId w:val="15"/>
        </w:numPr>
        <w:rPr>
          <w:rFonts w:ascii="Bahnschrift SemiBold" w:hAnsi="Bahnschrift SemiBold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Syntax for ternary operator is- condition? expression 1: expression 2; whose answer is stored in a variable and then used</w:t>
      </w:r>
      <w:r w:rsidRPr="00D572F4">
        <w:rPr>
          <w:rFonts w:ascii="Bahnschrift SemiBold" w:hAnsi="Bahnschrift SemiBold" w:cstheme="majorHAnsi"/>
          <w:sz w:val="32"/>
          <w:szCs w:val="32"/>
          <w:lang w:val="en-US"/>
        </w:rPr>
        <w:t>.</w:t>
      </w:r>
    </w:p>
    <w:p w14:paraId="4A1E11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EA013B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222C4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3B4334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8015EC5" w14:textId="77777777" w:rsidR="005E5514" w:rsidRDefault="005E5514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631FE8C2" w14:textId="7C7E654E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3660EA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5:</w:t>
      </w:r>
    </w:p>
    <w:p w14:paraId="5A313CB5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2DF2CA9D" w14:textId="77777777" w:rsidR="00DB3311" w:rsidRDefault="00DB3311" w:rsidP="00DB3311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6742BE">
        <w:rPr>
          <w:rFonts w:asciiTheme="majorHAnsi" w:hAnsiTheme="majorHAnsi" w:cstheme="majorHAnsi"/>
          <w:sz w:val="32"/>
          <w:szCs w:val="32"/>
          <w:lang w:val="en-US"/>
        </w:rPr>
        <w:t>Write a java program to find the factorial of a number</w:t>
      </w:r>
      <w:r>
        <w:rPr>
          <w:rFonts w:asciiTheme="majorHAnsi" w:hAnsiTheme="majorHAnsi" w:cstheme="majorHAnsi"/>
          <w:sz w:val="40"/>
          <w:szCs w:val="40"/>
          <w:lang w:val="en-US"/>
        </w:rPr>
        <w:t>.</w:t>
      </w:r>
    </w:p>
    <w:p w14:paraId="5653C13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289FE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8B43C8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56A51980" wp14:editId="16D02B34">
            <wp:extent cx="6558036" cy="4229100"/>
            <wp:effectExtent l="0" t="0" r="0" b="0"/>
            <wp:docPr id="20042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8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444" cy="4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D52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C20258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24996D79" w14:textId="77777777" w:rsidTr="00F009FA">
        <w:tc>
          <w:tcPr>
            <w:tcW w:w="3485" w:type="dxa"/>
          </w:tcPr>
          <w:p w14:paraId="084C057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677A1E70" w14:textId="77777777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52EE8CB9" w14:textId="77777777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.</w:t>
            </w:r>
          </w:p>
        </w:tc>
      </w:tr>
      <w:tr w:rsidR="00DB3311" w14:paraId="399420BF" w14:textId="77777777" w:rsidTr="00F009FA">
        <w:tc>
          <w:tcPr>
            <w:tcW w:w="3485" w:type="dxa"/>
          </w:tcPr>
          <w:p w14:paraId="2D0993C0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6375E997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is expected.</w:t>
            </w:r>
          </w:p>
        </w:tc>
        <w:tc>
          <w:tcPr>
            <w:tcW w:w="3486" w:type="dxa"/>
          </w:tcPr>
          <w:p w14:paraId="3D8F3294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factorial has been replaced</w:t>
            </w:r>
          </w:p>
        </w:tc>
      </w:tr>
      <w:tr w:rsidR="00DB3311" w14:paraId="77C8F837" w14:textId="77777777" w:rsidTr="00F009FA">
        <w:tc>
          <w:tcPr>
            <w:tcW w:w="3485" w:type="dxa"/>
          </w:tcPr>
          <w:p w14:paraId="02B9161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1190DD2D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unnamed classes are a preview feature and are disabled by default.</w:t>
            </w:r>
          </w:p>
        </w:tc>
        <w:tc>
          <w:tcPr>
            <w:tcW w:w="3486" w:type="dxa"/>
          </w:tcPr>
          <w:p w14:paraId="7D81CE01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“static” has been replaced with “Static”</w:t>
            </w:r>
          </w:p>
        </w:tc>
      </w:tr>
      <w:tr w:rsidR="00DB3311" w14:paraId="2CCDA6A4" w14:textId="77777777" w:rsidTr="00F009FA">
        <w:tc>
          <w:tcPr>
            <w:tcW w:w="3485" w:type="dxa"/>
          </w:tcPr>
          <w:p w14:paraId="73E75FEC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3.</w:t>
            </w:r>
          </w:p>
        </w:tc>
        <w:tc>
          <w:tcPr>
            <w:tcW w:w="3485" w:type="dxa"/>
          </w:tcPr>
          <w:p w14:paraId="0E57CA03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expected</w:t>
            </w:r>
          </w:p>
        </w:tc>
        <w:tc>
          <w:tcPr>
            <w:tcW w:w="3486" w:type="dxa"/>
          </w:tcPr>
          <w:p w14:paraId="58ED9082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} ‘has been removed.</w:t>
            </w:r>
          </w:p>
        </w:tc>
      </w:tr>
    </w:tbl>
    <w:p w14:paraId="687EAC2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9E63E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D6C513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953BBB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4B162C5A" wp14:editId="2CB056F5">
            <wp:extent cx="6550269" cy="2024627"/>
            <wp:effectExtent l="0" t="0" r="3175" b="0"/>
            <wp:docPr id="97190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54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7751" cy="20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35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FE7BE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88EBA27" w14:textId="77777777" w:rsidR="00DB3311" w:rsidRPr="00B76B9B" w:rsidRDefault="00DB3311" w:rsidP="00DB3311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76B9B">
        <w:rPr>
          <w:rFonts w:asciiTheme="majorHAnsi" w:hAnsiTheme="majorHAnsi" w:cstheme="majorHAnsi"/>
          <w:sz w:val="32"/>
          <w:szCs w:val="32"/>
          <w:lang w:val="en-US"/>
        </w:rPr>
        <w:t xml:space="preserve">for (int 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=1; n&gt;=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; --n) {} - For loop syntax: fo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(initial expression; test expression; update expressio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{} The loop is executed, until the test expression evaluates to be false</w:t>
      </w:r>
    </w:p>
    <w:p w14:paraId="6688262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02DC5E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70CCBF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0F96EF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C21CD7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7D45E1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2A8EF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BB882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563F64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D0068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3C3CBA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9690974" w14:textId="77777777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WEEK </w:t>
      </w: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–</w:t>
      </w: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 3</w:t>
      </w:r>
    </w:p>
    <w:p w14:paraId="2D9C990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1:</w:t>
      </w:r>
    </w:p>
    <w:p w14:paraId="6BA7A557" w14:textId="77777777" w:rsidR="00DB3311" w:rsidRPr="009F73E5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AIM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9F73E5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To create a java program with the following instructions:</w:t>
      </w:r>
    </w:p>
    <w:p w14:paraId="197EE7DB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a class with name “Car”</w:t>
      </w:r>
    </w:p>
    <w:p w14:paraId="349169B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4 attributes, named: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fuel_type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>, mileage</w:t>
      </w:r>
    </w:p>
    <w:p w14:paraId="499265C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methods, named: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ervice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top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</w:t>
      </w:r>
    </w:p>
    <w:p w14:paraId="10586A21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objects, named: car1, car2, car3</w:t>
      </w:r>
    </w:p>
    <w:p w14:paraId="2AEC22BF" w14:textId="77777777" w:rsidR="00DB3311" w:rsidRPr="00EB2424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a constructor, which should print, “Welcome to car garage”. </w:t>
      </w:r>
    </w:p>
    <w:p w14:paraId="3FFDBA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3D7553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2424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0404BBD1" wp14:editId="44A5E6FD">
            <wp:extent cx="4897315" cy="5513801"/>
            <wp:effectExtent l="0" t="0" r="0" b="0"/>
            <wp:docPr id="26738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23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5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C2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FCC679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FAF6B1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39"/>
        <w:gridCol w:w="3617"/>
      </w:tblGrid>
      <w:tr w:rsidR="00DB3311" w:rsidRPr="009E2C69" w14:paraId="5221EFD4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9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50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10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9E2C69" w14:paraId="279F3495" w14:textId="77777777" w:rsidTr="00F009FA">
        <w:trPr>
          <w:trHeight w:val="10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841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98F" w14:textId="77777777" w:rsidR="00DB3311" w:rsidRPr="009E2C69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E3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5BAA197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;</w:t>
            </w:r>
          </w:p>
        </w:tc>
      </w:tr>
      <w:tr w:rsidR="00DB3311" w:rsidRPr="009E2C69" w14:paraId="5ADC6637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FDF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C6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illegal start of type</w:t>
            </w:r>
          </w:p>
          <w:p w14:paraId="34742BA8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8FC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)”</w:t>
            </w:r>
          </w:p>
          <w:p w14:paraId="218733D6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{</w:t>
            </w:r>
          </w:p>
        </w:tc>
      </w:tr>
      <w:tr w:rsidR="00DB3311" w:rsidRPr="009E2C69" w14:paraId="1BC71A52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5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4E7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229F2F0E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D7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6BF45562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77C6F5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40496F7D" w14:textId="77777777" w:rsidR="00DB3311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C46F4FC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9315AF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9E2C69"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DB3311" w:rsidRPr="003A67FF" w14:paraId="266F0753" w14:textId="77777777" w:rsidTr="00F009F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889" w14:textId="77777777" w:rsidR="00DB3311" w:rsidRPr="003A67FF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</w:t>
            </w:r>
          </w:p>
        </w:tc>
      </w:tr>
      <w:tr w:rsidR="00DB3311" w:rsidRPr="003A67FF" w14:paraId="76896E4D" w14:textId="77777777" w:rsidTr="00F009F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AFAE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color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CF8665A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brand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307B50C1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uel_type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5D5CF96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mileage: int</w:t>
            </w:r>
          </w:p>
        </w:tc>
      </w:tr>
      <w:tr w:rsidR="00DB3311" w:rsidRPr="003A67FF" w14:paraId="356B5FF2" w14:textId="77777777" w:rsidTr="00F009F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84C0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Ca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32466822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ar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215A489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ervic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235600DA" w14:textId="77777777" w:rsidR="00DB3311" w:rsidRPr="003A67FF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op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</w:tc>
      </w:tr>
    </w:tbl>
    <w:p w14:paraId="734C9BF4" w14:textId="77777777" w:rsidR="00DB3311" w:rsidRPr="009E2C69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C47DA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B882F6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2906A1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49422FF2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0703C3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2B9B5C3E" wp14:editId="022E7252">
            <wp:extent cx="5143500" cy="4007763"/>
            <wp:effectExtent l="0" t="0" r="0" b="0"/>
            <wp:docPr id="1637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9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7942" cy="40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36F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9E7C3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0E22"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B32A656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public 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; - Used to declare a variable named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 with data type as String with public accessibility.</w:t>
      </w:r>
    </w:p>
    <w:p w14:paraId="3123F833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>Ca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(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fuel_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ype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int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mileag</w:t>
      </w:r>
      <w:r>
        <w:rPr>
          <w:rFonts w:asciiTheme="majorHAnsi" w:hAnsiTheme="majorHAnsi" w:cstheme="majorHAnsi"/>
          <w:sz w:val="32"/>
          <w:szCs w:val="32"/>
          <w:lang w:val="en-US"/>
        </w:rPr>
        <w:t>e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{ } – It is a constructor (method with name same as class), which requires parameters such as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(String data-type) and so on.</w:t>
      </w:r>
    </w:p>
    <w:p w14:paraId="4BF596E4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his.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27AA84EB" w14:textId="77777777" w:rsidR="00DB3311" w:rsidRPr="00AC7B38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>public void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{} – used to declare a method, which will return nothing(void) in public accessibilit</w:t>
      </w:r>
      <w:r>
        <w:rPr>
          <w:rFonts w:asciiTheme="majorHAnsi" w:hAnsiTheme="majorHAnsi" w:cstheme="majorHAnsi"/>
          <w:sz w:val="32"/>
          <w:szCs w:val="32"/>
          <w:lang w:val="en-US"/>
        </w:rPr>
        <w:t>y.</w:t>
      </w:r>
    </w:p>
    <w:p w14:paraId="53B9E7E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02CCDC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6D50660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625896" w14:textId="77777777" w:rsidR="00DB3311" w:rsidRPr="00AC6C74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AC6C74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2:</w:t>
      </w:r>
    </w:p>
    <w:p w14:paraId="28ED1F73" w14:textId="77777777" w:rsidR="00DB3311" w:rsidRPr="00AC6C74" w:rsidRDefault="00DB3311" w:rsidP="00DB3311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AC6C74">
        <w:rPr>
          <w:rFonts w:asciiTheme="majorHAnsi" w:hAnsiTheme="majorHAnsi" w:cstheme="majorHAnsi"/>
          <w:sz w:val="32"/>
          <w:szCs w:val="32"/>
        </w:rPr>
        <w:t>To write a java program to create a class named Bank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Account, with 2 methods 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 and 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. </w:t>
      </w:r>
    </w:p>
    <w:p w14:paraId="2BDC5805" w14:textId="77777777" w:rsidR="00DB3311" w:rsidRPr="00AC6C7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: Whenever an amount is deposited, it has to be update</w:t>
      </w:r>
      <w:r>
        <w:rPr>
          <w:rFonts w:asciiTheme="majorHAnsi" w:hAnsiTheme="majorHAnsi" w:cstheme="majorHAnsi"/>
          <w:sz w:val="32"/>
          <w:szCs w:val="32"/>
        </w:rPr>
        <w:t>d with</w:t>
      </w:r>
      <w:r w:rsidRPr="00AC6C74">
        <w:rPr>
          <w:rFonts w:asciiTheme="majorHAnsi" w:hAnsiTheme="majorHAnsi" w:cstheme="majorHAnsi"/>
          <w:sz w:val="32"/>
          <w:szCs w:val="32"/>
        </w:rPr>
        <w:t xml:space="preserve"> the current amount.</w:t>
      </w:r>
    </w:p>
    <w:p w14:paraId="3F29781B" w14:textId="77777777" w:rsidR="00DB3311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: Whenever an amount is withdrawn, it has to be less than the current amount, else print (“Insufficient funds”)  </w:t>
      </w:r>
    </w:p>
    <w:p w14:paraId="34F177CE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E8DE51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AC6C74">
        <w:rPr>
          <w:rFonts w:ascii="Bahnschrift SemiBold" w:hAnsi="Bahnschrift SemiBold" w:cstheme="majorHAnsi"/>
          <w:sz w:val="32"/>
          <w:szCs w:val="32"/>
        </w:rPr>
        <w:t>INPUT:</w:t>
      </w:r>
    </w:p>
    <w:p w14:paraId="14997EBE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3D15EB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4AE46551" wp14:editId="370FB0BE">
            <wp:extent cx="6035563" cy="5227773"/>
            <wp:effectExtent l="0" t="0" r="3810" b="0"/>
            <wp:docPr id="14829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17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006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5C80E7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36DECCFC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C6AA169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41BF0605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856D59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64CF1A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20DF4772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22"/>
        <w:gridCol w:w="3106"/>
      </w:tblGrid>
      <w:tr w:rsidR="00DB3311" w:rsidRPr="00F13B06" w14:paraId="55E0A461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799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17E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822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F13B06" w14:paraId="04283BA6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09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B7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             cust1.withdraw(3050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22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16CE51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    cust1.withdraw(3050);</w:t>
            </w:r>
          </w:p>
        </w:tc>
      </w:tr>
      <w:tr w:rsidR="00DB3311" w:rsidRPr="00F13B06" w14:paraId="5A3C13A8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0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FF9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6DC829BE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742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2F7E54EC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urrBal</w:t>
            </w:r>
            <w:proofErr w:type="spellEnd"/>
            <w:proofErr w:type="gram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C8CA25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4DCAF523" w14:textId="77777777" w:rsidR="00DB3311" w:rsidRPr="00F13B06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E2B2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58D6135B" w14:textId="77777777" w:rsidR="00DB3311" w:rsidRPr="001B1D5A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6F59F6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FFC2B1C" wp14:editId="380EB2F4">
            <wp:extent cx="6645910" cy="2352675"/>
            <wp:effectExtent l="0" t="0" r="2540" b="9525"/>
            <wp:docPr id="167591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137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C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F0C954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DB3311" w:rsidRPr="00C319A1" w14:paraId="1839E26A" w14:textId="77777777" w:rsidTr="00F009FA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E2A" w14:textId="77777777" w:rsidR="00DB3311" w:rsidRPr="00C319A1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nkAccount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DB3311" w:rsidRPr="00C319A1" w14:paraId="19DF89E6" w14:textId="77777777" w:rsidTr="00F009F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B5FA" w14:textId="77777777" w:rsidR="00DB3311" w:rsidRPr="00C319A1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name: String</w:t>
            </w:r>
          </w:p>
          <w:p w14:paraId="12E52961" w14:textId="77777777" w:rsidR="00DB3311" w:rsidRPr="00C319A1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cno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  <w:p w14:paraId="7C71192B" w14:textId="77777777" w:rsidR="00DB3311" w:rsidRPr="00C319A1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rrBal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</w:tc>
      </w:tr>
      <w:tr w:rsidR="009332B9" w:rsidRPr="00C319A1" w14:paraId="540A4E7E" w14:textId="77777777" w:rsidTr="00F009F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43A" w14:textId="77777777" w:rsidR="009332B9" w:rsidRPr="00C319A1" w:rsidRDefault="009332B9" w:rsidP="00F009F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3624692F" w14:textId="77777777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DE40B9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lastRenderedPageBreak/>
        <w:t>CONCEPTS KNOWN:</w:t>
      </w:r>
    </w:p>
    <w:p w14:paraId="209C64D6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rivate String name; - Used to declare a variable named name, with data type as String with private accessibility.</w:t>
      </w:r>
    </w:p>
    <w:p w14:paraId="2AD53132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String name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Accno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in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{} – It is a constructor (method with name same as class), which requires parameters such as name (String data-type) and so on.</w:t>
      </w:r>
    </w:p>
    <w:p w14:paraId="4FCD21A1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proofErr w:type="gramStart"/>
      <w:r w:rsidRPr="00FD614D">
        <w:rPr>
          <w:rFonts w:asciiTheme="majorHAnsi" w:hAnsiTheme="majorHAnsi" w:cstheme="majorHAnsi"/>
          <w:sz w:val="32"/>
          <w:szCs w:val="32"/>
          <w:lang w:val="en-US"/>
        </w:rPr>
        <w:t>this.CurrBal</w:t>
      </w:r>
      <w:proofErr w:type="spellEnd"/>
      <w:proofErr w:type="gramEnd"/>
      <w:r w:rsidRPr="00FD614D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0B900EDC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void withdr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ws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(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) {} – used to declare a method, which will return nothing(void) in public accessibility, which requires a parameter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eger data type).</w:t>
      </w:r>
    </w:p>
    <w:p w14:paraId="3096BA95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int deposi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 DAmt) {} - used to declare a method, which will return integer data type in public accessibility, which requires a parameter DAmt (integer data type).</w:t>
      </w:r>
    </w:p>
    <w:p w14:paraId="2180A37F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 cust1=new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Ram",5587,20000); - used to create 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object in class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 with object name as cust1.</w:t>
      </w:r>
    </w:p>
    <w:p w14:paraId="5F0D0FE8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cust1.withdraw(50000); - Calling a method, under object cust1, by passing a parameter.</w:t>
      </w:r>
    </w:p>
    <w:p w14:paraId="13283025" w14:textId="77777777" w:rsidR="00DB3311" w:rsidRPr="00FD614D" w:rsidRDefault="00DB3311" w:rsidP="00DB33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System.out.println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Your current balance after depositing money is:"+cust1.deposit(25000)); - Deposit method will return the value, which will be directly printed</w:t>
      </w:r>
    </w:p>
    <w:p w14:paraId="0F5BE879" w14:textId="77777777" w:rsidR="006B793F" w:rsidRDefault="006B793F"/>
    <w:p w14:paraId="7861DFF1" w14:textId="77777777" w:rsidR="009332B9" w:rsidRDefault="009332B9"/>
    <w:p w14:paraId="6B9CB6F2" w14:textId="77777777" w:rsidR="009332B9" w:rsidRDefault="009332B9"/>
    <w:p w14:paraId="468649EC" w14:textId="77777777" w:rsidR="009332B9" w:rsidRDefault="009332B9"/>
    <w:p w14:paraId="20C00713" w14:textId="77777777" w:rsidR="009332B9" w:rsidRDefault="009332B9"/>
    <w:p w14:paraId="73DB7183" w14:textId="77777777" w:rsidR="009332B9" w:rsidRDefault="009332B9"/>
    <w:p w14:paraId="12D33665" w14:textId="77777777" w:rsidR="009332B9" w:rsidRDefault="009332B9"/>
    <w:p w14:paraId="183CB510" w14:textId="77777777" w:rsidR="009332B9" w:rsidRDefault="009332B9"/>
    <w:p w14:paraId="10AC4509" w14:textId="71F66D56" w:rsidR="009332B9" w:rsidRDefault="0061144A" w:rsidP="009332B9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WEEK-4</w:t>
      </w:r>
    </w:p>
    <w:p w14:paraId="03DED930" w14:textId="064601DC" w:rsidR="0061144A" w:rsidRDefault="0061144A" w:rsidP="0061144A">
      <w:pPr>
        <w:rPr>
          <w:rFonts w:ascii="Bahnschrift SemiBold" w:hAnsi="Bahnschrift SemiBold"/>
          <w:sz w:val="32"/>
          <w:szCs w:val="32"/>
          <w:u w:val="single"/>
        </w:rPr>
      </w:pPr>
      <w:r w:rsidRPr="0061144A">
        <w:rPr>
          <w:rFonts w:ascii="Bahnschrift SemiBold" w:hAnsi="Bahnschrift SemiBold"/>
          <w:sz w:val="32"/>
          <w:szCs w:val="32"/>
          <w:u w:val="single"/>
        </w:rPr>
        <w:t>PROGRAM-1:</w:t>
      </w:r>
    </w:p>
    <w:p w14:paraId="1B701240" w14:textId="1C2DABEA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</w:rPr>
        <w:t xml:space="preserve">AIM: </w:t>
      </w:r>
      <w:r w:rsidRPr="0061144A">
        <w:rPr>
          <w:rFonts w:asciiTheme="majorHAnsi" w:hAnsiTheme="majorHAnsi" w:cstheme="majorHAnsi"/>
          <w:sz w:val="32"/>
          <w:szCs w:val="32"/>
          <w:lang w:val="en-US"/>
        </w:rPr>
        <w:t>Write a java program with class named “book”. The class should contain various attributes such as “title_of_the_book”, “author”, “year_of_publication”. It should also contain a constructor with the parameters which initializes “title_of_the_book”, “author”, “year_of_publication”. Create a method which displays the details of the book, that is “author”, “title_of_the_book”, “year_of_publication”. Display the details of two books by creating two objects.</w:t>
      </w:r>
    </w:p>
    <w:p w14:paraId="27F2F57A" w14:textId="77777777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25CCAA" w14:textId="30C6C16F" w:rsidR="0061144A" w:rsidRPr="000469C2" w:rsidRDefault="0061144A" w:rsidP="0061144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0469C2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5CBBB1EE" w14:textId="112AF806" w:rsidR="0061144A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 w:rsidRPr="000469C2">
        <w:rPr>
          <w:rFonts w:ascii="Bahnschrift SemiBold" w:hAnsi="Bahnschrift SemiBold"/>
          <w:b/>
          <w:bCs/>
          <w:sz w:val="32"/>
          <w:szCs w:val="32"/>
        </w:rPr>
        <w:drawing>
          <wp:inline distT="0" distB="0" distL="0" distR="0" wp14:anchorId="3879B33B" wp14:editId="7B83B8E6">
            <wp:extent cx="4034118" cy="4043467"/>
            <wp:effectExtent l="0" t="0" r="5080" b="0"/>
            <wp:docPr id="22350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080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412" cy="4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9B91" w14:textId="77777777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13D22DA7" w14:textId="77777777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629B01D7" w14:textId="77777777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48869485" w14:textId="77777777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0D2F257B" w14:textId="6422A544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2FE9282A" w14:textId="462CE881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469C2" w14:paraId="1E3A6430" w14:textId="77777777" w:rsidTr="000469C2">
        <w:tc>
          <w:tcPr>
            <w:tcW w:w="3485" w:type="dxa"/>
          </w:tcPr>
          <w:p w14:paraId="55ECAB1B" w14:textId="40677E5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736D1E1F" w14:textId="5C5447A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3C297A02" w14:textId="0208FA3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0469C2" w:rsidRPr="005111FA" w14:paraId="3C4E3FB6" w14:textId="77777777" w:rsidTr="000469C2">
        <w:tc>
          <w:tcPr>
            <w:tcW w:w="3485" w:type="dxa"/>
          </w:tcPr>
          <w:p w14:paraId="41224786" w14:textId="4724392B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5B1EC176" w14:textId="7F9C6806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;’ is expected</w:t>
            </w:r>
          </w:p>
        </w:tc>
        <w:tc>
          <w:tcPr>
            <w:tcW w:w="3486" w:type="dxa"/>
          </w:tcPr>
          <w:p w14:paraId="45F0A748" w14:textId="7A174BD3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n line no.16 the required symbol is added.</w:t>
            </w:r>
          </w:p>
        </w:tc>
      </w:tr>
      <w:tr w:rsidR="000469C2" w:rsidRPr="005111FA" w14:paraId="5D3FC69B" w14:textId="77777777" w:rsidTr="000469C2">
        <w:tc>
          <w:tcPr>
            <w:tcW w:w="3485" w:type="dxa"/>
          </w:tcPr>
          <w:p w14:paraId="20EEF8B1" w14:textId="1BB6E0CC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AC77466" w14:textId="6688018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cannot find the symbol</w:t>
            </w:r>
          </w:p>
        </w:tc>
        <w:tc>
          <w:tcPr>
            <w:tcW w:w="3486" w:type="dxa"/>
          </w:tcPr>
          <w:p w14:paraId="20C91538" w14:textId="32BFD71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Line 5 string </w:t>
            </w:r>
            <w:r w:rsidR="00146054" w:rsidRPr="005111FA">
              <w:rPr>
                <w:rFonts w:asciiTheme="majorHAnsi" w:hAnsiTheme="majorHAnsi" w:cstheme="majorHAnsi"/>
                <w:sz w:val="32"/>
                <w:szCs w:val="32"/>
              </w:rPr>
              <w:t>changed to int and S is capital is string.</w:t>
            </w:r>
          </w:p>
        </w:tc>
      </w:tr>
      <w:tr w:rsidR="000469C2" w:rsidRPr="005111FA" w14:paraId="5B945BE8" w14:textId="77777777" w:rsidTr="000469C2">
        <w:tc>
          <w:tcPr>
            <w:tcW w:w="3485" w:type="dxa"/>
          </w:tcPr>
          <w:p w14:paraId="72B30A2A" w14:textId="4F10B746" w:rsidR="000469C2" w:rsidRPr="005111FA" w:rsidRDefault="00146054" w:rsidP="0014605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5999CFA3" w14:textId="7EE3196B" w:rsidR="000469C2" w:rsidRPr="005111FA" w:rsidRDefault="00493E67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)’ and ‘</w:t>
            </w:r>
            <w:r w:rsidR="005B5C73" w:rsidRPr="005111FA">
              <w:rPr>
                <w:rFonts w:asciiTheme="majorHAnsi" w:hAnsiTheme="majorHAnsi" w:cstheme="majorHAnsi"/>
                <w:sz w:val="32"/>
                <w:szCs w:val="32"/>
              </w:rPr>
              <w:t>;’ is expected</w:t>
            </w:r>
          </w:p>
        </w:tc>
        <w:tc>
          <w:tcPr>
            <w:tcW w:w="3486" w:type="dxa"/>
          </w:tcPr>
          <w:p w14:paraId="7CBF8D15" w14:textId="77538A9C" w:rsidR="00417968" w:rsidRPr="005111FA" w:rsidRDefault="005B5C73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The space at the last line is removed.</w:t>
            </w:r>
          </w:p>
        </w:tc>
      </w:tr>
      <w:tr w:rsidR="00417968" w:rsidRPr="005111FA" w14:paraId="2D0460B4" w14:textId="77777777" w:rsidTr="000469C2">
        <w:tc>
          <w:tcPr>
            <w:tcW w:w="3485" w:type="dxa"/>
          </w:tcPr>
          <w:p w14:paraId="75679BB9" w14:textId="5EEA0E3A" w:rsidR="00417968" w:rsidRPr="005111FA" w:rsidRDefault="00417968" w:rsidP="00417968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        4.</w:t>
            </w:r>
          </w:p>
        </w:tc>
        <w:tc>
          <w:tcPr>
            <w:tcW w:w="3485" w:type="dxa"/>
          </w:tcPr>
          <w:p w14:paraId="22CE014B" w14:textId="5E8CFF0F" w:rsidR="00417968" w:rsidRPr="005111FA" w:rsidRDefault="00417968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>class, interface, enum or record expected</w:t>
            </w:r>
          </w:p>
        </w:tc>
        <w:tc>
          <w:tcPr>
            <w:tcW w:w="3486" w:type="dxa"/>
          </w:tcPr>
          <w:p w14:paraId="5414621A" w14:textId="19092FBA" w:rsidR="00417968" w:rsidRPr="005111FA" w:rsidRDefault="005111FA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Additional symbol ‘</w:t>
            </w:r>
            <w:r w:rsidR="001F5854" w:rsidRPr="005111FA">
              <w:rPr>
                <w:rFonts w:asciiTheme="majorHAnsi" w:hAnsiTheme="majorHAnsi" w:cstheme="majorHAnsi"/>
                <w:sz w:val="32"/>
                <w:szCs w:val="32"/>
              </w:rPr>
              <w:t>{‘</w:t>
            </w:r>
            <w:r w:rsidR="001F5854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s removed at the end.</w:t>
            </w:r>
          </w:p>
        </w:tc>
      </w:tr>
    </w:tbl>
    <w:p w14:paraId="014D179A" w14:textId="77777777" w:rsidR="001F5854" w:rsidRDefault="001F5854" w:rsidP="0061144A">
      <w:pPr>
        <w:rPr>
          <w:rFonts w:asciiTheme="majorHAnsi" w:hAnsiTheme="majorHAnsi" w:cstheme="majorHAnsi"/>
          <w:sz w:val="32"/>
          <w:szCs w:val="32"/>
        </w:rPr>
      </w:pPr>
    </w:p>
    <w:p w14:paraId="5F3F59DF" w14:textId="4C6D9956" w:rsidR="001F5854" w:rsidRDefault="001F5854" w:rsidP="0061144A">
      <w:pPr>
        <w:rPr>
          <w:rFonts w:ascii="Bahnschrift SemiBold" w:hAnsi="Bahnschrift SemiBold" w:cstheme="majorHAnsi"/>
          <w:sz w:val="32"/>
          <w:szCs w:val="32"/>
        </w:rPr>
      </w:pPr>
      <w:r w:rsidRPr="001F5854">
        <w:rPr>
          <w:rFonts w:ascii="Bahnschrift SemiBold" w:hAnsi="Bahnschrift SemiBold" w:cstheme="majorHAnsi"/>
          <w:sz w:val="32"/>
          <w:szCs w:val="32"/>
        </w:rPr>
        <w:t>OUTPUT:</w:t>
      </w:r>
    </w:p>
    <w:p w14:paraId="50C4DB73" w14:textId="79D19B34" w:rsidR="001F5854" w:rsidRDefault="009E6F8B" w:rsidP="0061144A">
      <w:pPr>
        <w:rPr>
          <w:rFonts w:ascii="Bahnschrift SemiBold" w:hAnsi="Bahnschrift SemiBold" w:cstheme="majorHAnsi"/>
          <w:sz w:val="32"/>
          <w:szCs w:val="32"/>
        </w:rPr>
      </w:pPr>
      <w:r w:rsidRPr="009E6F8B">
        <w:rPr>
          <w:rFonts w:ascii="Bahnschrift SemiBold" w:hAnsi="Bahnschrift SemiBold" w:cstheme="majorHAnsi"/>
          <w:sz w:val="32"/>
          <w:szCs w:val="32"/>
        </w:rPr>
        <w:drawing>
          <wp:inline distT="0" distB="0" distL="0" distR="0" wp14:anchorId="793C1598" wp14:editId="2374F63A">
            <wp:extent cx="6645910" cy="3166745"/>
            <wp:effectExtent l="0" t="0" r="2540" b="0"/>
            <wp:docPr id="116488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65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E6B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3C43392F" w14:textId="76E24883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6C90448F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0DBE2B5D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2FC23675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21C25063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326E4634" w14:textId="6D9112E5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833AC0" w:rsidRPr="003A67FF" w14:paraId="3BA9DF7D" w14:textId="77777777" w:rsidTr="00716868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7A1" w14:textId="419B28B0" w:rsidR="00833AC0" w:rsidRPr="003A67FF" w:rsidRDefault="00833AC0" w:rsidP="00716868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</w:t>
            </w:r>
          </w:p>
        </w:tc>
      </w:tr>
      <w:tr w:rsidR="00833AC0" w:rsidRPr="003A67FF" w14:paraId="170A9805" w14:textId="77777777" w:rsidTr="00716868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9A7E" w14:textId="3F745A8E" w:rsidR="00833AC0" w:rsidRPr="003A67FF" w:rsidRDefault="00344A3A" w:rsidP="00716868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833AC0"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tle</w:t>
            </w:r>
            <w:r w:rsidR="00833AC0"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4906DD0B" w14:textId="67A2DDD8" w:rsidR="00833AC0" w:rsidRPr="003A67FF" w:rsidRDefault="00344A3A" w:rsidP="00716868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833AC0"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uthor</w:t>
            </w:r>
            <w:r w:rsidR="00833AC0"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5F7E9AEE" w14:textId="31DE2E5A" w:rsidR="00833AC0" w:rsidRPr="00344A3A" w:rsidRDefault="00344A3A" w:rsidP="00716868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833AC0"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r w:rsidR="00833AC0"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833AC0" w:rsidRPr="003A67FF" w14:paraId="1A03A231" w14:textId="77777777" w:rsidTr="00716868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F74" w14:textId="4A82BB41" w:rsidR="00833AC0" w:rsidRPr="003A67FF" w:rsidRDefault="00833AC0" w:rsidP="00716868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r w:rsidR="00344A3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(title, author, yearOfPublication)</w:t>
            </w:r>
          </w:p>
          <w:p w14:paraId="429B6B21" w14:textId="7B5E8387" w:rsidR="00344A3A" w:rsidRPr="003A67FF" w:rsidRDefault="00833AC0" w:rsidP="00344A3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r w:rsidR="00344A3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splayDetails(): void</w:t>
            </w:r>
          </w:p>
          <w:p w14:paraId="7452729B" w14:textId="1D057475" w:rsidR="00833AC0" w:rsidRPr="003A67FF" w:rsidRDefault="00833AC0" w:rsidP="00716868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5C993F58" w14:textId="77777777" w:rsidR="009E6F8B" w:rsidRDefault="009E6F8B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2C5355C6" w14:textId="7B6949CE" w:rsidR="009E6F8B" w:rsidRDefault="009E6F8B" w:rsidP="0061144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60EF338A" w14:textId="537E23C0" w:rsidR="0093719C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Book class defines the attributes and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behavior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 of a book.</w:t>
      </w:r>
    </w:p>
    <w:p w14:paraId="145CE8BF" w14:textId="4B923391" w:rsidR="009E6F8B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Objects (book1 and book2) are created from the Book class.</w:t>
      </w:r>
    </w:p>
    <w:p w14:paraId="68864DE6" w14:textId="44EAF9F0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attributes (title, author,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yearOfPublicatio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) are declared </w:t>
      </w:r>
      <w:r w:rsidR="001243D8">
        <w:rPr>
          <w:rFonts w:asciiTheme="majorHAnsi" w:hAnsiTheme="majorHAnsi" w:cstheme="majorHAnsi"/>
          <w:sz w:val="32"/>
          <w:szCs w:val="32"/>
        </w:rPr>
        <w:t>private</w:t>
      </w:r>
      <w:r w:rsidRPr="0085058A">
        <w:rPr>
          <w:rFonts w:asciiTheme="majorHAnsi" w:hAnsiTheme="majorHAnsi" w:cstheme="majorHAnsi"/>
          <w:sz w:val="32"/>
          <w:szCs w:val="32"/>
        </w:rPr>
        <w:t xml:space="preserve"> to restrict direct access.</w:t>
      </w:r>
    </w:p>
    <w:p w14:paraId="5100426C" w14:textId="4EC216F2" w:rsidR="0093719C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Getter and setter methods could be added to allow controlled access.</w:t>
      </w:r>
    </w:p>
    <w:p w14:paraId="1616343B" w14:textId="11B1F103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Two objects, book1 and book2, are created using the new keyword.</w:t>
      </w:r>
    </w:p>
    <w:p w14:paraId="5B3ED1DD" w14:textId="1A799246" w:rsidR="00DA473E" w:rsidRDefault="0085058A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>() function is used to display book details.</w:t>
      </w:r>
    </w:p>
    <w:p w14:paraId="18394B2F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D1CD2F1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8DFF2E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9DAFCC9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A5BBDC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001DE9C4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B7FA12E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6C57CF30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1727DCB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F52842C" w14:textId="77777777" w:rsidR="001243D8" w:rsidRDefault="001243D8" w:rsidP="001243D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A616F5A" w14:textId="0AE998CF" w:rsidR="001243D8" w:rsidRDefault="001243D8" w:rsidP="001243D8">
      <w:pPr>
        <w:rPr>
          <w:rFonts w:ascii="Bahnschrift SemiBold" w:hAnsi="Bahnschrift SemiBold" w:cstheme="majorHAnsi"/>
          <w:sz w:val="32"/>
          <w:szCs w:val="32"/>
          <w:u w:val="single"/>
        </w:rPr>
      </w:pPr>
      <w:r w:rsidRPr="002C6EDA">
        <w:rPr>
          <w:rFonts w:ascii="Bahnschrift SemiBold" w:hAnsi="Bahnschrift SemiBold" w:cstheme="majorHAnsi"/>
          <w:sz w:val="32"/>
          <w:szCs w:val="32"/>
          <w:u w:val="single"/>
        </w:rPr>
        <w:t>PROGRAM-2</w:t>
      </w:r>
    </w:p>
    <w:p w14:paraId="3F4476D4" w14:textId="3F0930A1" w:rsidR="00B44EEA" w:rsidRDefault="002C6ED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AIM: </w:t>
      </w:r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To create a java program with class name “my_class” with a static variable “count” of “int” type, initialized to zero and a constant variable “pi” of type double initialized to “3.1415” as attributes of that class. Define a constructor for “my_class” that increments the count variable each time an object of my_class is created. Finally print the values of “count” and “pi”</w:t>
      </w:r>
      <w:r w:rsidR="00B44EEA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0B4AEA31" w14:textId="77777777" w:rsidR="00B44EEA" w:rsidRDefault="00B44EE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D83EF3E" w14:textId="2BBF1FB1" w:rsidR="00B44EEA" w:rsidRDefault="00B44EEA" w:rsidP="00B44EE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B44EEA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D7F4D91" w14:textId="588CAFC5" w:rsidR="00B44EEA" w:rsidRPr="00B44EEA" w:rsidRDefault="004A5E9C" w:rsidP="00B44EEA">
      <w:pPr>
        <w:rPr>
          <w:rFonts w:ascii="Bahnschrift SemiBold" w:hAnsi="Bahnschrift SemiBold" w:cstheme="majorHAnsi"/>
          <w:sz w:val="22"/>
          <w:szCs w:val="22"/>
          <w:lang w:val="en-US"/>
        </w:rPr>
      </w:pPr>
      <w:r w:rsidRPr="004A5E9C">
        <w:rPr>
          <w:rFonts w:ascii="Bahnschrift SemiBold" w:hAnsi="Bahnschrift SemiBold" w:cstheme="majorHAnsi"/>
          <w:sz w:val="22"/>
          <w:szCs w:val="22"/>
          <w:lang w:val="en-US"/>
        </w:rPr>
        <w:drawing>
          <wp:inline distT="0" distB="0" distL="0" distR="0" wp14:anchorId="283FF568" wp14:editId="37C020CB">
            <wp:extent cx="6592901" cy="5509260"/>
            <wp:effectExtent l="0" t="0" r="0" b="0"/>
            <wp:docPr id="453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1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96388" cy="55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896C" w14:textId="5FC75AEC" w:rsidR="002C6EDA" w:rsidRDefault="002C6EDA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618FF450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1162D33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9BBE09F" w14:textId="3F8767A2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5E9C" w14:paraId="372F5D8A" w14:textId="77777777" w:rsidTr="004A5E9C">
        <w:tc>
          <w:tcPr>
            <w:tcW w:w="3485" w:type="dxa"/>
          </w:tcPr>
          <w:p w14:paraId="50D4A2A5" w14:textId="5EABE2E8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8707F2B" w14:textId="7C01190F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Error </w:t>
            </w:r>
            <w:r w:rsidR="00910A11"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ssage</w:t>
            </w:r>
          </w:p>
        </w:tc>
        <w:tc>
          <w:tcPr>
            <w:tcW w:w="3486" w:type="dxa"/>
          </w:tcPr>
          <w:p w14:paraId="5ECB4553" w14:textId="7DB4FDC4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4A5E9C" w14:paraId="4BB6649C" w14:textId="77777777" w:rsidTr="004A5E9C">
        <w:tc>
          <w:tcPr>
            <w:tcW w:w="3485" w:type="dxa"/>
          </w:tcPr>
          <w:p w14:paraId="2F244F8D" w14:textId="59112902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F0C9497" w14:textId="6988527A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910A11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count cannot be referenced</w:t>
            </w:r>
          </w:p>
        </w:tc>
        <w:tc>
          <w:tcPr>
            <w:tcW w:w="3486" w:type="dxa"/>
          </w:tcPr>
          <w:p w14:paraId="40AD1975" w14:textId="039701C3" w:rsidR="004A5E9C" w:rsidRPr="00D20043" w:rsidRDefault="00910A11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Change count++ to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class.count</w:t>
            </w:r>
            <w:proofErr w:type="spellEnd"/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++ inside the constructor.</w:t>
            </w:r>
          </w:p>
        </w:tc>
      </w:tr>
      <w:tr w:rsidR="004A5E9C" w14:paraId="383DD34B" w14:textId="77777777" w:rsidTr="004A5E9C">
        <w:tc>
          <w:tcPr>
            <w:tcW w:w="3485" w:type="dxa"/>
          </w:tcPr>
          <w:p w14:paraId="2F3E9CF9" w14:textId="496768DD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1018D04E" w14:textId="568FB755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non-static method </w:t>
            </w:r>
            <w:proofErr w:type="gramStart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) cannot be referenced</w:t>
            </w:r>
          </w:p>
        </w:tc>
        <w:tc>
          <w:tcPr>
            <w:tcW w:w="3486" w:type="dxa"/>
          </w:tcPr>
          <w:p w14:paraId="22FBFDA1" w14:textId="5D1F5804" w:rsidR="004A5E9C" w:rsidRPr="00D20043" w:rsidRDefault="0062382E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Make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) a static method or call display() using an object instance.</w:t>
            </w:r>
          </w:p>
        </w:tc>
      </w:tr>
      <w:tr w:rsidR="004A5E9C" w14:paraId="5B5DA94F" w14:textId="77777777" w:rsidTr="004A5E9C">
        <w:tc>
          <w:tcPr>
            <w:tcW w:w="3485" w:type="dxa"/>
          </w:tcPr>
          <w:p w14:paraId="36DFBADD" w14:textId="7EF04711" w:rsidR="004A5E9C" w:rsidRPr="00D20043" w:rsidRDefault="0062382E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4010893A" w14:textId="2108764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pi cannot be referenced</w:t>
            </w:r>
          </w:p>
        </w:tc>
        <w:tc>
          <w:tcPr>
            <w:tcW w:w="3486" w:type="dxa"/>
          </w:tcPr>
          <w:p w14:paraId="556D40D9" w14:textId="0AA1FD5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Use an instance of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class</w:t>
            </w:r>
            <w:proofErr w:type="spell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 to access pi, like obj1.pi.</w:t>
            </w:r>
          </w:p>
        </w:tc>
      </w:tr>
    </w:tbl>
    <w:p w14:paraId="2C852E0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0C54CD8" w14:textId="43379C76" w:rsidR="00D20043" w:rsidRDefault="00D20043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OUTPUT:</w:t>
      </w:r>
    </w:p>
    <w:p w14:paraId="3647B54C" w14:textId="764BE771" w:rsidR="00D20043" w:rsidRDefault="00E642B6" w:rsidP="001243D8">
      <w:pPr>
        <w:rPr>
          <w:rFonts w:ascii="Bahnschrift SemiBold" w:hAnsi="Bahnschrift SemiBold" w:cstheme="majorHAnsi"/>
          <w:sz w:val="32"/>
          <w:szCs w:val="32"/>
        </w:rPr>
      </w:pPr>
      <w:r w:rsidRPr="00E642B6">
        <w:rPr>
          <w:rFonts w:ascii="Bahnschrift SemiBold" w:hAnsi="Bahnschrift SemiBold" w:cstheme="majorHAnsi"/>
          <w:sz w:val="32"/>
          <w:szCs w:val="32"/>
        </w:rPr>
        <w:drawing>
          <wp:inline distT="0" distB="0" distL="0" distR="0" wp14:anchorId="58FADDB3" wp14:editId="580E9C3F">
            <wp:extent cx="6645910" cy="1946275"/>
            <wp:effectExtent l="0" t="0" r="2540" b="0"/>
            <wp:docPr id="120615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584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6EA8" w14:textId="77777777" w:rsidR="00E642B6" w:rsidRDefault="00E642B6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74B65F78" w14:textId="221CACFD" w:rsidR="00760008" w:rsidRDefault="00760008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760008" w:rsidRPr="003A67FF" w14:paraId="0EB4C3FE" w14:textId="77777777" w:rsidTr="00716868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1C2" w14:textId="467A8B87" w:rsidR="00760008" w:rsidRPr="003A67FF" w:rsidRDefault="00AF063E" w:rsidP="00716868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</w:p>
        </w:tc>
      </w:tr>
      <w:tr w:rsidR="00760008" w:rsidRPr="00344A3A" w14:paraId="7789F064" w14:textId="77777777" w:rsidTr="00716868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C22" w14:textId="1F39EBC2" w:rsidR="00760008" w:rsidRPr="003A67FF" w:rsidRDefault="00760008" w:rsidP="00716868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AF063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unt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 w:rsidR="00AF063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  <w:p w14:paraId="2224C443" w14:textId="48C07BE9" w:rsidR="00760008" w:rsidRPr="00344A3A" w:rsidRDefault="00760008" w:rsidP="00716868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AF063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i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 w:rsidR="00AF063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uble</w:t>
            </w:r>
          </w:p>
        </w:tc>
      </w:tr>
      <w:tr w:rsidR="00760008" w:rsidRPr="003A67FF" w14:paraId="63345635" w14:textId="77777777" w:rsidTr="00716868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B5D1" w14:textId="77777777" w:rsidR="00760008" w:rsidRDefault="00760008" w:rsidP="00AF063E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r w:rsidR="00AF063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()</w:t>
            </w:r>
          </w:p>
          <w:p w14:paraId="4D6628B4" w14:textId="52477E67" w:rsidR="00AF063E" w:rsidRPr="003A67FF" w:rsidRDefault="00AF063E" w:rsidP="00AF063E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+ display(): void</w:t>
            </w:r>
          </w:p>
        </w:tc>
      </w:tr>
    </w:tbl>
    <w:p w14:paraId="7ED614FB" w14:textId="77777777" w:rsidR="00760008" w:rsidRDefault="00760008" w:rsidP="00760008">
      <w:pPr>
        <w:jc w:val="center"/>
        <w:rPr>
          <w:rFonts w:ascii="Bahnschrift SemiBold" w:hAnsi="Bahnschrift SemiBold" w:cstheme="majorHAnsi"/>
          <w:sz w:val="32"/>
          <w:szCs w:val="32"/>
        </w:rPr>
      </w:pPr>
    </w:p>
    <w:p w14:paraId="1B1C5055" w14:textId="0C505C78" w:rsidR="00E642B6" w:rsidRDefault="00E642B6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t>CONCEPTS KNOWN:</w:t>
      </w:r>
    </w:p>
    <w:p w14:paraId="09ABB49C" w14:textId="7EBCD6A6" w:rsidR="002F0C6E" w:rsidRPr="002F0C6E" w:rsidRDefault="002F0C6E" w:rsidP="0017349D">
      <w:pPr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 xml:space="preserve"> static int count is shared among all instances of </w:t>
      </w:r>
      <w:proofErr w:type="spellStart"/>
      <w:r w:rsidRPr="002F0C6E">
        <w:rPr>
          <w:rFonts w:asciiTheme="majorHAnsi" w:hAnsiTheme="majorHAnsi" w:cstheme="majorHAnsi"/>
          <w:sz w:val="32"/>
          <w:szCs w:val="32"/>
        </w:rPr>
        <w:t>my_class</w:t>
      </w:r>
      <w:proofErr w:type="spellEnd"/>
      <w:r w:rsidRPr="002F0C6E">
        <w:rPr>
          <w:rFonts w:asciiTheme="majorHAnsi" w:hAnsiTheme="majorHAnsi" w:cstheme="majorHAnsi"/>
          <w:sz w:val="32"/>
          <w:szCs w:val="32"/>
        </w:rPr>
        <w:t>.</w:t>
      </w:r>
    </w:p>
    <w:p w14:paraId="1B3C8BEE" w14:textId="77777777" w:rsidR="002F0C6E" w:rsidRPr="002F0C6E" w:rsidRDefault="002F0C6E" w:rsidP="0017349D">
      <w:pPr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>It is incremented every time an object is created.</w:t>
      </w:r>
    </w:p>
    <w:p w14:paraId="24E02279" w14:textId="0DF6310E" w:rsidR="00E642B6" w:rsidRPr="0017349D" w:rsidRDefault="0017349D" w:rsidP="0017349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>final ensures that pi remains constant throughout execution.</w:t>
      </w:r>
      <w:r w:rsidR="002F0C6E" w:rsidRPr="0017349D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A4A02A1" w14:textId="19092A3E" w:rsidR="0017349D" w:rsidRPr="0017349D" w:rsidRDefault="0017349D" w:rsidP="0017349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 xml:space="preserve">The constructor </w:t>
      </w:r>
      <w:proofErr w:type="spellStart"/>
      <w:r w:rsidRPr="0017349D">
        <w:rPr>
          <w:rFonts w:asciiTheme="majorHAnsi" w:hAnsiTheme="majorHAnsi" w:cstheme="majorHAnsi"/>
          <w:sz w:val="32"/>
          <w:szCs w:val="32"/>
        </w:rPr>
        <w:t>my_</w:t>
      </w:r>
      <w:proofErr w:type="gramStart"/>
      <w:r w:rsidRPr="0017349D">
        <w:rPr>
          <w:rFonts w:asciiTheme="majorHAnsi" w:hAnsiTheme="majorHAnsi" w:cstheme="majorHAnsi"/>
          <w:sz w:val="32"/>
          <w:szCs w:val="32"/>
        </w:rPr>
        <w:t>class</w:t>
      </w:r>
      <w:proofErr w:type="spellEnd"/>
      <w:r w:rsidRPr="0017349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7349D">
        <w:rPr>
          <w:rFonts w:asciiTheme="majorHAnsi" w:hAnsiTheme="majorHAnsi" w:cstheme="majorHAnsi"/>
          <w:sz w:val="32"/>
          <w:szCs w:val="32"/>
        </w:rPr>
        <w:t>) increases count each time an object is instantiated.</w:t>
      </w:r>
    </w:p>
    <w:p w14:paraId="570BEDDD" w14:textId="18529052" w:rsidR="0017349D" w:rsidRPr="0017349D" w:rsidRDefault="0017349D" w:rsidP="0017349D">
      <w:pPr>
        <w:pStyle w:val="ListParagraph"/>
        <w:numPr>
          <w:ilvl w:val="0"/>
          <w:numId w:val="24"/>
        </w:numPr>
        <w:rPr>
          <w:rFonts w:ascii="Bahnschrift SemiBold" w:hAnsi="Bahnschrift SemiBold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>This demonstrates object creation and constructor execution</w:t>
      </w:r>
      <w:r w:rsidRPr="0017349D">
        <w:rPr>
          <w:rFonts w:ascii="Bahnschrift SemiBold" w:hAnsi="Bahnschrift SemiBold" w:cstheme="majorHAnsi"/>
          <w:sz w:val="32"/>
          <w:szCs w:val="32"/>
        </w:rPr>
        <w:t>.</w:t>
      </w:r>
    </w:p>
    <w:sectPr w:rsidR="0017349D" w:rsidRPr="0017349D" w:rsidSect="00DB3311">
      <w:footerReference w:type="default" r:id="rId4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092A" w14:textId="77777777" w:rsidR="005E5514" w:rsidRDefault="005E5514" w:rsidP="005E5514">
      <w:pPr>
        <w:spacing w:after="0" w:line="240" w:lineRule="auto"/>
      </w:pPr>
      <w:r>
        <w:separator/>
      </w:r>
    </w:p>
  </w:endnote>
  <w:endnote w:type="continuationSeparator" w:id="0">
    <w:p w14:paraId="4451F4DF" w14:textId="77777777" w:rsidR="005E5514" w:rsidRDefault="005E5514" w:rsidP="005E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0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A8FB6" w14:textId="766106AE" w:rsidR="005E5514" w:rsidRDefault="005E5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7919A" w14:textId="77777777" w:rsidR="005E5514" w:rsidRDefault="005E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F990" w14:textId="77777777" w:rsidR="005E5514" w:rsidRDefault="005E5514" w:rsidP="005E5514">
      <w:pPr>
        <w:spacing w:after="0" w:line="240" w:lineRule="auto"/>
      </w:pPr>
      <w:r>
        <w:separator/>
      </w:r>
    </w:p>
  </w:footnote>
  <w:footnote w:type="continuationSeparator" w:id="0">
    <w:p w14:paraId="7A2B8538" w14:textId="77777777" w:rsidR="005E5514" w:rsidRDefault="005E5514" w:rsidP="005E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2EBB"/>
    <w:multiLevelType w:val="multilevel"/>
    <w:tmpl w:val="143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AB1"/>
    <w:multiLevelType w:val="hybridMultilevel"/>
    <w:tmpl w:val="16448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5FD3"/>
    <w:multiLevelType w:val="hybridMultilevel"/>
    <w:tmpl w:val="002CF6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4B1"/>
    <w:multiLevelType w:val="hybridMultilevel"/>
    <w:tmpl w:val="863A0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6537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F1F"/>
    <w:multiLevelType w:val="hybridMultilevel"/>
    <w:tmpl w:val="145C80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B69"/>
    <w:multiLevelType w:val="hybridMultilevel"/>
    <w:tmpl w:val="48AC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7BF"/>
    <w:multiLevelType w:val="hybridMultilevel"/>
    <w:tmpl w:val="92E62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31D6"/>
    <w:multiLevelType w:val="hybridMultilevel"/>
    <w:tmpl w:val="410CD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39C8"/>
    <w:multiLevelType w:val="multilevel"/>
    <w:tmpl w:val="5F60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A2697"/>
    <w:multiLevelType w:val="hybridMultilevel"/>
    <w:tmpl w:val="9FCCD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6865"/>
    <w:multiLevelType w:val="multilevel"/>
    <w:tmpl w:val="55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A5A05"/>
    <w:multiLevelType w:val="hybridMultilevel"/>
    <w:tmpl w:val="65528AE0"/>
    <w:lvl w:ilvl="0" w:tplc="2358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E0EC2"/>
    <w:multiLevelType w:val="hybridMultilevel"/>
    <w:tmpl w:val="A922F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93337"/>
    <w:multiLevelType w:val="hybridMultilevel"/>
    <w:tmpl w:val="05B07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4CB"/>
    <w:multiLevelType w:val="hybridMultilevel"/>
    <w:tmpl w:val="070E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246CA"/>
    <w:multiLevelType w:val="hybridMultilevel"/>
    <w:tmpl w:val="463A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DB2"/>
    <w:multiLevelType w:val="hybridMultilevel"/>
    <w:tmpl w:val="C84ED932"/>
    <w:lvl w:ilvl="0" w:tplc="BF3288F6">
      <w:start w:val="3"/>
      <w:numFmt w:val="bullet"/>
      <w:lvlText w:val="-"/>
      <w:lvlJc w:val="left"/>
      <w:pPr>
        <w:ind w:left="612" w:hanging="360"/>
      </w:pPr>
      <w:rPr>
        <w:rFonts w:ascii="Bahnschrift SemiBold" w:eastAsiaTheme="minorHAnsi" w:hAnsi="Bahnschrift SemiBold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68A71625"/>
    <w:multiLevelType w:val="hybridMultilevel"/>
    <w:tmpl w:val="27E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83112"/>
    <w:multiLevelType w:val="hybridMultilevel"/>
    <w:tmpl w:val="A36E4964"/>
    <w:lvl w:ilvl="0" w:tplc="706EA7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5BA5"/>
    <w:multiLevelType w:val="hybridMultilevel"/>
    <w:tmpl w:val="CC766E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409"/>
    <w:multiLevelType w:val="hybridMultilevel"/>
    <w:tmpl w:val="951E3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0F4"/>
    <w:multiLevelType w:val="hybridMultilevel"/>
    <w:tmpl w:val="FED872D8"/>
    <w:lvl w:ilvl="0" w:tplc="2738E75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8400F"/>
    <w:multiLevelType w:val="hybridMultilevel"/>
    <w:tmpl w:val="5C9C5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1C6F"/>
    <w:multiLevelType w:val="hybridMultilevel"/>
    <w:tmpl w:val="210C2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2112">
    <w:abstractNumId w:val="20"/>
  </w:num>
  <w:num w:numId="2" w16cid:durableId="1257902645">
    <w:abstractNumId w:val="8"/>
  </w:num>
  <w:num w:numId="3" w16cid:durableId="398022860">
    <w:abstractNumId w:val="10"/>
  </w:num>
  <w:num w:numId="4" w16cid:durableId="287783140">
    <w:abstractNumId w:val="7"/>
  </w:num>
  <w:num w:numId="5" w16cid:durableId="221522195">
    <w:abstractNumId w:val="5"/>
  </w:num>
  <w:num w:numId="6" w16cid:durableId="1241864164">
    <w:abstractNumId w:val="2"/>
  </w:num>
  <w:num w:numId="7" w16cid:durableId="1675452088">
    <w:abstractNumId w:val="12"/>
  </w:num>
  <w:num w:numId="8" w16cid:durableId="1002900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286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4239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358730">
    <w:abstractNumId w:val="1"/>
  </w:num>
  <w:num w:numId="12" w16cid:durableId="712117886">
    <w:abstractNumId w:val="3"/>
  </w:num>
  <w:num w:numId="13" w16cid:durableId="153372823">
    <w:abstractNumId w:val="24"/>
  </w:num>
  <w:num w:numId="14" w16cid:durableId="1772357732">
    <w:abstractNumId w:val="16"/>
  </w:num>
  <w:num w:numId="15" w16cid:durableId="1220633052">
    <w:abstractNumId w:val="21"/>
  </w:num>
  <w:num w:numId="16" w16cid:durableId="1138112235">
    <w:abstractNumId w:val="18"/>
  </w:num>
  <w:num w:numId="17" w16cid:durableId="1576819773">
    <w:abstractNumId w:val="13"/>
  </w:num>
  <w:num w:numId="18" w16cid:durableId="769858570">
    <w:abstractNumId w:val="4"/>
  </w:num>
  <w:num w:numId="19" w16cid:durableId="2054187358">
    <w:abstractNumId w:val="23"/>
  </w:num>
  <w:num w:numId="20" w16cid:durableId="336277452">
    <w:abstractNumId w:val="15"/>
  </w:num>
  <w:num w:numId="21" w16cid:durableId="619382602">
    <w:abstractNumId w:val="14"/>
  </w:num>
  <w:num w:numId="22" w16cid:durableId="976452957">
    <w:abstractNumId w:val="11"/>
  </w:num>
  <w:num w:numId="23" w16cid:durableId="334843917">
    <w:abstractNumId w:val="0"/>
  </w:num>
  <w:num w:numId="24" w16cid:durableId="1921020799">
    <w:abstractNumId w:val="9"/>
  </w:num>
  <w:num w:numId="25" w16cid:durableId="15942385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1"/>
    <w:rsid w:val="000469C2"/>
    <w:rsid w:val="00052367"/>
    <w:rsid w:val="001243D8"/>
    <w:rsid w:val="00146054"/>
    <w:rsid w:val="0017349D"/>
    <w:rsid w:val="001F5854"/>
    <w:rsid w:val="00230A13"/>
    <w:rsid w:val="00246CE7"/>
    <w:rsid w:val="002C6EDA"/>
    <w:rsid w:val="002F0C6E"/>
    <w:rsid w:val="00344A3A"/>
    <w:rsid w:val="00360F85"/>
    <w:rsid w:val="0036130C"/>
    <w:rsid w:val="00404C69"/>
    <w:rsid w:val="00417968"/>
    <w:rsid w:val="004308D1"/>
    <w:rsid w:val="00475809"/>
    <w:rsid w:val="00493E67"/>
    <w:rsid w:val="004A5E9C"/>
    <w:rsid w:val="004C69FD"/>
    <w:rsid w:val="005111FA"/>
    <w:rsid w:val="00515C8B"/>
    <w:rsid w:val="005B5C73"/>
    <w:rsid w:val="005E5514"/>
    <w:rsid w:val="005F6823"/>
    <w:rsid w:val="0061144A"/>
    <w:rsid w:val="0062382E"/>
    <w:rsid w:val="006B793F"/>
    <w:rsid w:val="006E1213"/>
    <w:rsid w:val="006F189E"/>
    <w:rsid w:val="00760008"/>
    <w:rsid w:val="007B0BFB"/>
    <w:rsid w:val="00816941"/>
    <w:rsid w:val="00833AC0"/>
    <w:rsid w:val="00835BAF"/>
    <w:rsid w:val="0085058A"/>
    <w:rsid w:val="008B190C"/>
    <w:rsid w:val="00910A11"/>
    <w:rsid w:val="009332B9"/>
    <w:rsid w:val="0093719C"/>
    <w:rsid w:val="009751E8"/>
    <w:rsid w:val="009E6F8B"/>
    <w:rsid w:val="00A72F5D"/>
    <w:rsid w:val="00AF063E"/>
    <w:rsid w:val="00B44EEA"/>
    <w:rsid w:val="00D20043"/>
    <w:rsid w:val="00D341C0"/>
    <w:rsid w:val="00DA473E"/>
    <w:rsid w:val="00DB30F4"/>
    <w:rsid w:val="00DB3311"/>
    <w:rsid w:val="00E642B6"/>
    <w:rsid w:val="00F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5638"/>
  <w15:chartTrackingRefBased/>
  <w15:docId w15:val="{49C4D120-531C-42A2-9915-02E17E62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11"/>
  </w:style>
  <w:style w:type="paragraph" w:styleId="Heading1">
    <w:name w:val="heading 1"/>
    <w:basedOn w:val="Normal"/>
    <w:next w:val="Normal"/>
    <w:link w:val="Heading1Char"/>
    <w:uiPriority w:val="9"/>
    <w:qFormat/>
    <w:rsid w:val="00DB3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3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3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3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3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3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3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14"/>
  </w:style>
  <w:style w:type="paragraph" w:styleId="Footer">
    <w:name w:val="footer"/>
    <w:basedOn w:val="Normal"/>
    <w:link w:val="FooterChar"/>
    <w:uiPriority w:val="99"/>
    <w:unhideWhenUsed/>
    <w:rsid w:val="005E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14"/>
  </w:style>
  <w:style w:type="character" w:styleId="HTMLCode">
    <w:name w:val="HTML Code"/>
    <w:basedOn w:val="DefaultParagraphFont"/>
    <w:uiPriority w:val="99"/>
    <w:semiHidden/>
    <w:unhideWhenUsed/>
    <w:rsid w:val="001734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3B4-1AF6-4210-88F0-556E29E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5</Pages>
  <Words>2234</Words>
  <Characters>12740</Characters>
  <Application>Microsoft Office Word</Application>
  <DocSecurity>0</DocSecurity>
  <Lines>106</Lines>
  <Paragraphs>29</Paragraphs>
  <ScaleCrop>false</ScaleCrop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bachina</dc:creator>
  <cp:keywords/>
  <dc:description/>
  <cp:lastModifiedBy>keerthi bachina</cp:lastModifiedBy>
  <cp:revision>46</cp:revision>
  <dcterms:created xsi:type="dcterms:W3CDTF">2025-03-03T03:30:00Z</dcterms:created>
  <dcterms:modified xsi:type="dcterms:W3CDTF">2025-03-03T19:16:00Z</dcterms:modified>
</cp:coreProperties>
</file>